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7F746" w14:textId="098408DF" w:rsidR="006B3D07" w:rsidRPr="00943974" w:rsidRDefault="00000000">
      <w:pPr>
        <w:rPr>
          <w:sz w:val="22"/>
          <w:szCs w:val="22"/>
        </w:rPr>
      </w:pPr>
      <w:r w:rsidRPr="00943974">
        <w:rPr>
          <w:b/>
          <w:sz w:val="22"/>
          <w:szCs w:val="22"/>
        </w:rPr>
        <w:t>ZP-WI</w:t>
      </w:r>
      <w:r w:rsidR="00C1541A" w:rsidRPr="00943974">
        <w:rPr>
          <w:b/>
          <w:sz w:val="22"/>
          <w:szCs w:val="22"/>
        </w:rPr>
        <w:t>R</w:t>
      </w:r>
      <w:r w:rsidRPr="00943974">
        <w:rPr>
          <w:b/>
          <w:sz w:val="22"/>
          <w:szCs w:val="22"/>
        </w:rPr>
        <w:t>.271.</w:t>
      </w:r>
      <w:r w:rsidR="00B5225F">
        <w:rPr>
          <w:b/>
          <w:sz w:val="22"/>
          <w:szCs w:val="22"/>
        </w:rPr>
        <w:t>34</w:t>
      </w:r>
      <w:r w:rsidRPr="00943974">
        <w:rPr>
          <w:b/>
          <w:sz w:val="22"/>
          <w:szCs w:val="22"/>
        </w:rPr>
        <w:t>.202</w:t>
      </w:r>
      <w:r w:rsidR="00C1541A" w:rsidRPr="00943974">
        <w:rPr>
          <w:b/>
          <w:sz w:val="22"/>
          <w:szCs w:val="22"/>
        </w:rPr>
        <w:t>4</w:t>
      </w:r>
      <w:r w:rsidRPr="00943974">
        <w:rPr>
          <w:rFonts w:ascii="Arial" w:hAnsi="Arial"/>
          <w:b/>
          <w:sz w:val="22"/>
          <w:szCs w:val="22"/>
        </w:rPr>
        <w:t xml:space="preserve"> </w:t>
      </w:r>
      <w:r w:rsidRPr="00943974">
        <w:rPr>
          <w:b/>
          <w:bCs/>
          <w:sz w:val="22"/>
          <w:szCs w:val="22"/>
        </w:rPr>
        <w:t xml:space="preserve">                                                                                          </w:t>
      </w:r>
      <w:r w:rsidR="0020254A" w:rsidRPr="00943974">
        <w:rPr>
          <w:b/>
          <w:bCs/>
          <w:sz w:val="22"/>
          <w:szCs w:val="22"/>
        </w:rPr>
        <w:tab/>
      </w:r>
      <w:r w:rsidR="0020254A" w:rsidRPr="00943974">
        <w:rPr>
          <w:b/>
          <w:bCs/>
          <w:sz w:val="22"/>
          <w:szCs w:val="22"/>
        </w:rPr>
        <w:tab/>
      </w:r>
      <w:r w:rsidR="0020254A" w:rsidRPr="00943974">
        <w:rPr>
          <w:b/>
          <w:bCs/>
          <w:sz w:val="22"/>
          <w:szCs w:val="22"/>
        </w:rPr>
        <w:tab/>
      </w:r>
      <w:r w:rsidR="0020254A" w:rsidRPr="00943974">
        <w:rPr>
          <w:b/>
          <w:bCs/>
          <w:sz w:val="22"/>
          <w:szCs w:val="22"/>
        </w:rPr>
        <w:tab/>
      </w:r>
      <w:r w:rsidR="0020254A" w:rsidRPr="00943974">
        <w:rPr>
          <w:b/>
          <w:bCs/>
          <w:sz w:val="22"/>
          <w:szCs w:val="22"/>
        </w:rPr>
        <w:tab/>
      </w:r>
      <w:r w:rsidR="0020254A" w:rsidRPr="00943974">
        <w:rPr>
          <w:b/>
          <w:bCs/>
          <w:sz w:val="22"/>
          <w:szCs w:val="22"/>
        </w:rPr>
        <w:tab/>
      </w:r>
      <w:r w:rsidR="0020254A" w:rsidRPr="00943974">
        <w:rPr>
          <w:b/>
          <w:bCs/>
          <w:sz w:val="22"/>
          <w:szCs w:val="22"/>
        </w:rPr>
        <w:tab/>
      </w:r>
      <w:r w:rsidRPr="00943974">
        <w:rPr>
          <w:b/>
          <w:bCs/>
          <w:sz w:val="22"/>
          <w:szCs w:val="22"/>
        </w:rPr>
        <w:t xml:space="preserve"> </w:t>
      </w:r>
      <w:r w:rsidR="00705541" w:rsidRPr="00943974">
        <w:rPr>
          <w:b/>
          <w:bCs/>
          <w:sz w:val="22"/>
          <w:szCs w:val="22"/>
        </w:rPr>
        <w:t xml:space="preserve"> </w:t>
      </w:r>
      <w:r w:rsidR="00943974">
        <w:rPr>
          <w:b/>
          <w:bCs/>
          <w:sz w:val="22"/>
          <w:szCs w:val="22"/>
        </w:rPr>
        <w:t xml:space="preserve">              </w:t>
      </w:r>
      <w:r w:rsidRPr="00943974">
        <w:rPr>
          <w:b/>
          <w:bCs/>
          <w:sz w:val="22"/>
          <w:szCs w:val="22"/>
        </w:rPr>
        <w:t xml:space="preserve">Gołdap, dn. </w:t>
      </w:r>
      <w:r w:rsidR="00B5225F">
        <w:rPr>
          <w:b/>
          <w:bCs/>
          <w:sz w:val="22"/>
          <w:szCs w:val="22"/>
        </w:rPr>
        <w:t>07.11</w:t>
      </w:r>
      <w:r w:rsidRPr="00943974">
        <w:rPr>
          <w:b/>
          <w:bCs/>
          <w:sz w:val="22"/>
          <w:szCs w:val="22"/>
        </w:rPr>
        <w:t>.202</w:t>
      </w:r>
      <w:r w:rsidR="00C1541A" w:rsidRPr="00943974">
        <w:rPr>
          <w:b/>
          <w:bCs/>
          <w:sz w:val="22"/>
          <w:szCs w:val="22"/>
        </w:rPr>
        <w:t>4</w:t>
      </w:r>
      <w:r w:rsidRPr="00943974">
        <w:rPr>
          <w:b/>
          <w:bCs/>
          <w:sz w:val="22"/>
          <w:szCs w:val="22"/>
        </w:rPr>
        <w:t xml:space="preserve"> r.</w:t>
      </w:r>
    </w:p>
    <w:p w14:paraId="59C77256" w14:textId="77777777" w:rsidR="009C64A7" w:rsidRPr="00943974" w:rsidRDefault="009C64A7">
      <w:pPr>
        <w:jc w:val="center"/>
        <w:rPr>
          <w:rFonts w:cs="Times New Roman"/>
          <w:b/>
          <w:sz w:val="22"/>
          <w:szCs w:val="22"/>
        </w:rPr>
      </w:pPr>
    </w:p>
    <w:p w14:paraId="2DF5F37A" w14:textId="22EF84D4" w:rsidR="006B3D07" w:rsidRPr="00943974" w:rsidRDefault="00000000">
      <w:pPr>
        <w:jc w:val="center"/>
        <w:rPr>
          <w:rFonts w:cs="Times New Roman"/>
          <w:b/>
          <w:sz w:val="22"/>
          <w:szCs w:val="22"/>
        </w:rPr>
      </w:pPr>
      <w:r w:rsidRPr="00943974">
        <w:rPr>
          <w:rFonts w:cs="Times New Roman"/>
          <w:b/>
          <w:sz w:val="22"/>
          <w:szCs w:val="22"/>
        </w:rPr>
        <w:t>ZAWIADOMIENIE</w:t>
      </w:r>
    </w:p>
    <w:p w14:paraId="4F8A47E4" w14:textId="20914017" w:rsidR="006B3D07" w:rsidRPr="00943974" w:rsidRDefault="00000000">
      <w:pPr>
        <w:jc w:val="center"/>
        <w:rPr>
          <w:sz w:val="22"/>
          <w:szCs w:val="22"/>
        </w:rPr>
      </w:pPr>
      <w:r w:rsidRPr="00943974">
        <w:rPr>
          <w:b/>
          <w:sz w:val="22"/>
          <w:szCs w:val="22"/>
        </w:rPr>
        <w:t>o wyborze najkorzystniejszej oferty</w:t>
      </w:r>
      <w:r w:rsidR="00F547BD" w:rsidRPr="00943974">
        <w:rPr>
          <w:b/>
          <w:sz w:val="22"/>
          <w:szCs w:val="22"/>
        </w:rPr>
        <w:t xml:space="preserve"> </w:t>
      </w:r>
    </w:p>
    <w:p w14:paraId="06F4D4FE" w14:textId="77777777" w:rsidR="006B3D07" w:rsidRPr="00943974" w:rsidRDefault="006B3D07">
      <w:pPr>
        <w:pStyle w:val="Standard"/>
        <w:rPr>
          <w:sz w:val="22"/>
          <w:szCs w:val="22"/>
        </w:rPr>
      </w:pPr>
    </w:p>
    <w:p w14:paraId="6494811F" w14:textId="693B8280" w:rsidR="0020254A" w:rsidRPr="00943974" w:rsidRDefault="00000000" w:rsidP="00AD6D30">
      <w:pPr>
        <w:pStyle w:val="Standard"/>
        <w:jc w:val="both"/>
        <w:rPr>
          <w:rFonts w:eastAsia="Tahoma" w:cs="Tahoma"/>
          <w:b/>
          <w:sz w:val="22"/>
          <w:szCs w:val="22"/>
          <w:shd w:val="clear" w:color="auto" w:fill="FFFFFF"/>
        </w:rPr>
      </w:pPr>
      <w:r w:rsidRPr="00943974">
        <w:rPr>
          <w:rFonts w:cs="Tahoma"/>
          <w:sz w:val="22"/>
          <w:szCs w:val="22"/>
          <w:shd w:val="clear" w:color="auto" w:fill="FFFFFF"/>
        </w:rPr>
        <w:tab/>
      </w:r>
      <w:r w:rsidRPr="00943974">
        <w:rPr>
          <w:rFonts w:cs="Tahoma"/>
          <w:b/>
          <w:bCs/>
          <w:sz w:val="22"/>
          <w:szCs w:val="22"/>
          <w:shd w:val="clear" w:color="auto" w:fill="FFFFFF"/>
        </w:rPr>
        <w:t>Gmina Gołdap</w:t>
      </w:r>
      <w:r w:rsidRPr="00943974">
        <w:rPr>
          <w:rFonts w:cs="Tahoma"/>
          <w:sz w:val="22"/>
          <w:szCs w:val="22"/>
          <w:shd w:val="clear" w:color="auto" w:fill="FFFFFF"/>
        </w:rPr>
        <w:t xml:space="preserve"> reprezentowana przez Burmistrza Gołdapi, na podstawie art. 253 ust. 1</w:t>
      </w:r>
      <w:r w:rsidR="00C1541A" w:rsidRPr="00943974">
        <w:rPr>
          <w:rFonts w:cs="Tahoma"/>
          <w:sz w:val="22"/>
          <w:szCs w:val="22"/>
          <w:shd w:val="clear" w:color="auto" w:fill="FFFFFF"/>
        </w:rPr>
        <w:t xml:space="preserve"> w związku z art. 266</w:t>
      </w:r>
      <w:r w:rsidRPr="00943974">
        <w:rPr>
          <w:rFonts w:cs="Tahoma"/>
          <w:sz w:val="22"/>
          <w:szCs w:val="22"/>
          <w:shd w:val="clear" w:color="auto" w:fill="FFFFFF"/>
        </w:rPr>
        <w:t xml:space="preserve"> Ustawy</w:t>
      </w:r>
      <w:r w:rsidR="00705541" w:rsidRPr="00943974">
        <w:rPr>
          <w:rFonts w:cs="Tahoma"/>
          <w:sz w:val="22"/>
          <w:szCs w:val="22"/>
          <w:shd w:val="clear" w:color="auto" w:fill="FFFFFF"/>
        </w:rPr>
        <w:t xml:space="preserve"> </w:t>
      </w:r>
      <w:r w:rsidRPr="00943974">
        <w:rPr>
          <w:rFonts w:cs="Tahoma"/>
          <w:sz w:val="22"/>
          <w:szCs w:val="22"/>
          <w:shd w:val="clear" w:color="auto" w:fill="FFFFFF"/>
        </w:rPr>
        <w:t>z dnia 11 września 2019 r. Prawo Zamówień Publicznych (t.j.: Dz. U. z 202</w:t>
      </w:r>
      <w:r w:rsidR="00774E8F">
        <w:rPr>
          <w:rFonts w:cs="Tahoma"/>
          <w:sz w:val="22"/>
          <w:szCs w:val="22"/>
          <w:shd w:val="clear" w:color="auto" w:fill="FFFFFF"/>
        </w:rPr>
        <w:t>4</w:t>
      </w:r>
      <w:r w:rsidRPr="00943974">
        <w:rPr>
          <w:rFonts w:cs="Tahoma"/>
          <w:sz w:val="22"/>
          <w:szCs w:val="22"/>
          <w:shd w:val="clear" w:color="auto" w:fill="FFFFFF"/>
        </w:rPr>
        <w:t xml:space="preserve"> r., poz. 1</w:t>
      </w:r>
      <w:r w:rsidR="00774E8F">
        <w:rPr>
          <w:rFonts w:cs="Tahoma"/>
          <w:sz w:val="22"/>
          <w:szCs w:val="22"/>
          <w:shd w:val="clear" w:color="auto" w:fill="FFFFFF"/>
        </w:rPr>
        <w:t>320</w:t>
      </w:r>
      <w:r w:rsidRPr="00943974">
        <w:rPr>
          <w:rFonts w:cs="Tahoma"/>
          <w:sz w:val="22"/>
          <w:szCs w:val="22"/>
          <w:shd w:val="clear" w:color="auto" w:fill="FFFFFF"/>
        </w:rPr>
        <w:t xml:space="preserve">), </w:t>
      </w:r>
      <w:r w:rsidR="00DF004C" w:rsidRPr="00943974">
        <w:rPr>
          <w:rFonts w:cs="Tahoma"/>
          <w:b/>
          <w:bCs/>
          <w:sz w:val="22"/>
          <w:szCs w:val="22"/>
          <w:shd w:val="clear" w:color="auto" w:fill="FFFFFF"/>
        </w:rPr>
        <w:t>informuje,</w:t>
      </w:r>
      <w:r w:rsidR="0020254A" w:rsidRPr="00943974">
        <w:rPr>
          <w:rFonts w:cs="Tahoma"/>
          <w:b/>
          <w:bCs/>
          <w:sz w:val="22"/>
          <w:szCs w:val="22"/>
          <w:shd w:val="clear" w:color="auto" w:fill="FFFFFF"/>
        </w:rPr>
        <w:t xml:space="preserve"> </w:t>
      </w:r>
      <w:r w:rsidR="00DF004C" w:rsidRPr="00943974">
        <w:rPr>
          <w:rFonts w:cs="Tahoma"/>
          <w:b/>
          <w:bCs/>
          <w:sz w:val="22"/>
          <w:szCs w:val="22"/>
          <w:shd w:val="clear" w:color="auto" w:fill="FFFFFF"/>
        </w:rPr>
        <w:t>że</w:t>
      </w:r>
      <w:r w:rsidRPr="00943974">
        <w:rPr>
          <w:rFonts w:cs="Tahoma"/>
          <w:b/>
          <w:bCs/>
          <w:sz w:val="22"/>
          <w:szCs w:val="22"/>
          <w:shd w:val="clear" w:color="auto" w:fill="FFFFFF"/>
        </w:rPr>
        <w:t xml:space="preserve"> w wyniku prowadzonego postępowania o udzielenie zamówienia publicznego</w:t>
      </w:r>
      <w:r w:rsidRPr="00943974">
        <w:rPr>
          <w:rFonts w:cs="Tahoma"/>
          <w:sz w:val="22"/>
          <w:szCs w:val="22"/>
          <w:shd w:val="clear" w:color="auto" w:fill="FFFFFF"/>
        </w:rPr>
        <w:t xml:space="preserve"> w trybie podstawowym bez negocjacji </w:t>
      </w:r>
      <w:r w:rsidR="00447D70" w:rsidRPr="00943974">
        <w:rPr>
          <w:rFonts w:cs="Tahoma"/>
          <w:b/>
          <w:bCs/>
          <w:sz w:val="22"/>
          <w:szCs w:val="22"/>
          <w:shd w:val="clear" w:color="auto" w:fill="FFFFFF"/>
        </w:rPr>
        <w:t xml:space="preserve">w przedmiocie </w:t>
      </w:r>
      <w:r w:rsidR="005C2F2F" w:rsidRPr="00943974">
        <w:rPr>
          <w:rFonts w:cs="Tahoma"/>
          <w:b/>
          <w:bCs/>
          <w:sz w:val="22"/>
          <w:szCs w:val="22"/>
          <w:shd w:val="clear" w:color="auto" w:fill="FFFFFF"/>
        </w:rPr>
        <w:t xml:space="preserve">opracowania dokumentacji projektowej </w:t>
      </w:r>
      <w:r w:rsidR="00774E8F">
        <w:rPr>
          <w:rFonts w:cs="Tahoma"/>
          <w:b/>
          <w:bCs/>
          <w:sz w:val="22"/>
          <w:szCs w:val="22"/>
          <w:shd w:val="clear" w:color="auto" w:fill="FFFFFF"/>
        </w:rPr>
        <w:t>rozbudowy/ przebudowy budynku nr 21 w miejscowości Dunajek, gm. Gołdap</w:t>
      </w:r>
      <w:r w:rsidR="009212D2" w:rsidRPr="00943974">
        <w:rPr>
          <w:sz w:val="22"/>
          <w:szCs w:val="22"/>
        </w:rPr>
        <w:t>,</w:t>
      </w:r>
      <w:r w:rsidR="00DF004C" w:rsidRPr="00943974">
        <w:rPr>
          <w:sz w:val="22"/>
          <w:szCs w:val="22"/>
        </w:rPr>
        <w:t xml:space="preserve"> ofert</w:t>
      </w:r>
      <w:r w:rsidR="009212D2" w:rsidRPr="00943974">
        <w:rPr>
          <w:sz w:val="22"/>
          <w:szCs w:val="22"/>
        </w:rPr>
        <w:t>a złożona przez</w:t>
      </w:r>
      <w:r w:rsidR="00634E3B" w:rsidRPr="00943974">
        <w:rPr>
          <w:sz w:val="22"/>
          <w:szCs w:val="22"/>
        </w:rPr>
        <w:t xml:space="preserve"> </w:t>
      </w:r>
      <w:r w:rsidR="00774E8F">
        <w:rPr>
          <w:sz w:val="22"/>
          <w:szCs w:val="22"/>
        </w:rPr>
        <w:t>spółkę PROJEKT 2.0. Sp. z o.o. z siedzibą w Białymstoku (15-063) przy ulicy Warszawskiej nr 6 lok. 32</w:t>
      </w:r>
      <w:r w:rsidR="00943974" w:rsidRPr="00943974">
        <w:rPr>
          <w:rFonts w:eastAsia="Tahoma" w:cs="Times New Roman"/>
          <w:b/>
          <w:sz w:val="22"/>
          <w:szCs w:val="22"/>
        </w:rPr>
        <w:t>, NIP</w:t>
      </w:r>
      <w:r w:rsidR="00943974" w:rsidRPr="00943974">
        <w:rPr>
          <w:rFonts w:eastAsia="Tahoma" w:cs="Tahoma"/>
          <w:b/>
          <w:sz w:val="22"/>
          <w:szCs w:val="22"/>
          <w:shd w:val="clear" w:color="auto" w:fill="FFFFFF"/>
        </w:rPr>
        <w:t xml:space="preserve"> </w:t>
      </w:r>
      <w:r w:rsidR="00774E8F">
        <w:rPr>
          <w:rFonts w:eastAsia="Tahoma" w:cs="Tahoma"/>
          <w:b/>
          <w:sz w:val="22"/>
          <w:szCs w:val="22"/>
          <w:shd w:val="clear" w:color="auto" w:fill="FFFFFF"/>
        </w:rPr>
        <w:t>9662157231</w:t>
      </w:r>
      <w:r w:rsidR="00AD6D30" w:rsidRPr="00943974">
        <w:rPr>
          <w:rFonts w:eastAsia="Tahoma" w:cs="Tahoma"/>
          <w:b/>
          <w:sz w:val="22"/>
          <w:szCs w:val="22"/>
          <w:shd w:val="clear" w:color="auto" w:fill="FFFFFF"/>
        </w:rPr>
        <w:t>,</w:t>
      </w:r>
      <w:r w:rsidR="00634E3B" w:rsidRPr="00943974">
        <w:rPr>
          <w:rFonts w:eastAsia="Tahoma" w:cs="Tahoma"/>
          <w:b/>
          <w:sz w:val="22"/>
          <w:szCs w:val="22"/>
          <w:shd w:val="clear" w:color="auto" w:fill="FFFFFF"/>
        </w:rPr>
        <w:t xml:space="preserve"> </w:t>
      </w:r>
      <w:r w:rsidR="0020254A" w:rsidRPr="00943974">
        <w:rPr>
          <w:rFonts w:eastAsia="Tahoma" w:cs="Times New Roman"/>
          <w:sz w:val="22"/>
          <w:szCs w:val="22"/>
        </w:rPr>
        <w:t xml:space="preserve">została uznana za najkorzystniejszą </w:t>
      </w:r>
      <w:r w:rsidR="0048552A">
        <w:rPr>
          <w:rFonts w:eastAsia="Tahoma" w:cs="Times New Roman"/>
          <w:sz w:val="22"/>
          <w:szCs w:val="22"/>
        </w:rPr>
        <w:t xml:space="preserve">           </w:t>
      </w:r>
      <w:r w:rsidR="0020254A" w:rsidRPr="00943974">
        <w:rPr>
          <w:rFonts w:eastAsia="Tahoma" w:cs="Times New Roman"/>
          <w:sz w:val="22"/>
          <w:szCs w:val="22"/>
        </w:rPr>
        <w:t>w rozumieniu art. 239 ust. 2 Ustawy Pzp w oparciu o cenę</w:t>
      </w:r>
      <w:r w:rsidR="00943974">
        <w:rPr>
          <w:rFonts w:eastAsia="Tahoma" w:cs="Times New Roman"/>
          <w:sz w:val="22"/>
          <w:szCs w:val="22"/>
        </w:rPr>
        <w:t xml:space="preserve"> oraz </w:t>
      </w:r>
      <w:r w:rsidR="00774E8F">
        <w:rPr>
          <w:rFonts w:eastAsia="Tahoma" w:cs="Times New Roman"/>
          <w:sz w:val="22"/>
          <w:szCs w:val="22"/>
        </w:rPr>
        <w:t>skrócenie terminu realizacji zamówienia</w:t>
      </w:r>
      <w:r w:rsidR="0020254A" w:rsidRPr="00943974">
        <w:rPr>
          <w:rFonts w:eastAsia="Tahoma" w:cs="Times New Roman"/>
          <w:sz w:val="22"/>
          <w:szCs w:val="22"/>
        </w:rPr>
        <w:t xml:space="preserve">, </w:t>
      </w:r>
      <w:r w:rsidR="00943974">
        <w:rPr>
          <w:rFonts w:eastAsia="Tahoma" w:cs="Times New Roman"/>
          <w:sz w:val="22"/>
          <w:szCs w:val="22"/>
        </w:rPr>
        <w:t>okreś</w:t>
      </w:r>
      <w:r w:rsidR="0020254A" w:rsidRPr="00943974">
        <w:rPr>
          <w:rFonts w:eastAsia="Tahoma" w:cs="Times New Roman"/>
          <w:sz w:val="22"/>
          <w:szCs w:val="22"/>
        </w:rPr>
        <w:t>lonych w dokumentach zamówienia, jako kryteria oceny ofert:</w:t>
      </w:r>
    </w:p>
    <w:p w14:paraId="302A65D8" w14:textId="2760C2EE" w:rsidR="0020254A" w:rsidRPr="00943974" w:rsidRDefault="0020254A" w:rsidP="0020254A">
      <w:pPr>
        <w:pStyle w:val="Standard"/>
        <w:widowControl/>
        <w:numPr>
          <w:ilvl w:val="0"/>
          <w:numId w:val="35"/>
        </w:numPr>
        <w:rPr>
          <w:sz w:val="22"/>
          <w:szCs w:val="22"/>
        </w:rPr>
      </w:pPr>
      <w:r w:rsidRPr="00943974">
        <w:rPr>
          <w:rFonts w:cs="Tahoma"/>
          <w:b/>
          <w:bCs/>
          <w:sz w:val="22"/>
          <w:szCs w:val="22"/>
        </w:rPr>
        <w:t xml:space="preserve">cena ofertowa – </w:t>
      </w:r>
      <w:r w:rsidR="00774E8F">
        <w:rPr>
          <w:rFonts w:cs="Tahoma"/>
          <w:b/>
          <w:bCs/>
          <w:sz w:val="22"/>
          <w:szCs w:val="22"/>
        </w:rPr>
        <w:t>49 200,00</w:t>
      </w:r>
      <w:r w:rsidRPr="00943974">
        <w:rPr>
          <w:rFonts w:cs="Tahoma"/>
          <w:b/>
          <w:bCs/>
          <w:sz w:val="22"/>
          <w:szCs w:val="22"/>
        </w:rPr>
        <w:t xml:space="preserve"> zł brutto</w:t>
      </w:r>
    </w:p>
    <w:p w14:paraId="263DD513" w14:textId="2241B9C5" w:rsidR="0020254A" w:rsidRPr="00943974" w:rsidRDefault="00774E8F" w:rsidP="0020254A">
      <w:pPr>
        <w:pStyle w:val="Standard"/>
        <w:widowControl/>
        <w:numPr>
          <w:ilvl w:val="0"/>
          <w:numId w:val="35"/>
        </w:numPr>
        <w:rPr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skrócenie terminu realizacji zamówienia – o 15 dni</w:t>
      </w:r>
    </w:p>
    <w:p w14:paraId="2D241278" w14:textId="77777777" w:rsidR="0020254A" w:rsidRPr="00943974" w:rsidRDefault="0020254A" w:rsidP="0020254A">
      <w:pPr>
        <w:pStyle w:val="Standard"/>
        <w:widowControl/>
        <w:rPr>
          <w:sz w:val="22"/>
          <w:szCs w:val="22"/>
        </w:rPr>
      </w:pPr>
    </w:p>
    <w:p w14:paraId="5BE553E4" w14:textId="77777777" w:rsidR="0020254A" w:rsidRDefault="0020254A" w:rsidP="0020254A">
      <w:pPr>
        <w:pStyle w:val="Textbody"/>
        <w:spacing w:line="1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cena złożonych ofert zawierająca przyznaną punktację w każdym kryterium oceny ofert i łączną punktację:</w:t>
      </w:r>
    </w:p>
    <w:tbl>
      <w:tblPr>
        <w:tblW w:w="15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"/>
        <w:gridCol w:w="1124"/>
        <w:gridCol w:w="5103"/>
        <w:gridCol w:w="1275"/>
        <w:gridCol w:w="2127"/>
        <w:gridCol w:w="1417"/>
        <w:gridCol w:w="1985"/>
        <w:gridCol w:w="1701"/>
      </w:tblGrid>
      <w:tr w:rsidR="00AE7983" w:rsidRPr="00B33799" w14:paraId="4CF9058F" w14:textId="77777777" w:rsidTr="009D33F5">
        <w:tc>
          <w:tcPr>
            <w:tcW w:w="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04AEA" w14:textId="77777777" w:rsidR="00AE7983" w:rsidRPr="00B33799" w:rsidRDefault="00AE7983" w:rsidP="007706A3">
            <w:pPr>
              <w:pStyle w:val="TableContents"/>
              <w:jc w:val="center"/>
              <w:rPr>
                <w:rFonts w:eastAsia="Tahoma" w:cs="Tahoma"/>
                <w:b/>
                <w:bCs/>
                <w:sz w:val="18"/>
                <w:szCs w:val="18"/>
              </w:rPr>
            </w:pPr>
          </w:p>
          <w:p w14:paraId="5CD6BADD" w14:textId="77777777" w:rsidR="00AE7983" w:rsidRPr="00B33799" w:rsidRDefault="00AE7983" w:rsidP="007706A3">
            <w:pPr>
              <w:pStyle w:val="TableContents"/>
              <w:jc w:val="center"/>
              <w:rPr>
                <w:rFonts w:eastAsia="Tahoma" w:cs="Tahoma"/>
                <w:b/>
                <w:bCs/>
                <w:sz w:val="18"/>
                <w:szCs w:val="18"/>
              </w:rPr>
            </w:pPr>
            <w:r w:rsidRPr="00B33799">
              <w:rPr>
                <w:rFonts w:eastAsia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B918B" w14:textId="77777777" w:rsidR="00AE7983" w:rsidRPr="00B33799" w:rsidRDefault="00AE7983" w:rsidP="007706A3">
            <w:pPr>
              <w:pStyle w:val="TableContents"/>
              <w:jc w:val="center"/>
              <w:rPr>
                <w:rFonts w:eastAsia="Tahoma" w:cs="Tahoma"/>
                <w:b/>
                <w:bCs/>
                <w:sz w:val="18"/>
                <w:szCs w:val="18"/>
              </w:rPr>
            </w:pPr>
          </w:p>
          <w:p w14:paraId="009B527F" w14:textId="77777777" w:rsidR="00AE7983" w:rsidRPr="00B33799" w:rsidRDefault="00AE7983" w:rsidP="007706A3">
            <w:pPr>
              <w:pStyle w:val="TableContents"/>
              <w:jc w:val="center"/>
              <w:rPr>
                <w:rFonts w:eastAsia="Tahoma" w:cs="Tahoma"/>
                <w:b/>
                <w:bCs/>
                <w:sz w:val="18"/>
                <w:szCs w:val="18"/>
              </w:rPr>
            </w:pPr>
            <w:r w:rsidRPr="00B33799">
              <w:rPr>
                <w:rFonts w:eastAsia="Tahoma" w:cs="Tahoma"/>
                <w:b/>
                <w:bCs/>
                <w:sz w:val="18"/>
                <w:szCs w:val="18"/>
              </w:rPr>
              <w:t>Nr</w:t>
            </w:r>
          </w:p>
          <w:p w14:paraId="61B8932C" w14:textId="77777777" w:rsidR="00AE7983" w:rsidRPr="00B33799" w:rsidRDefault="00AE7983" w:rsidP="007706A3">
            <w:pPr>
              <w:pStyle w:val="TableContents"/>
              <w:jc w:val="center"/>
              <w:rPr>
                <w:rFonts w:eastAsia="Tahoma" w:cs="Tahoma"/>
                <w:b/>
                <w:bCs/>
                <w:sz w:val="18"/>
                <w:szCs w:val="18"/>
              </w:rPr>
            </w:pPr>
            <w:r w:rsidRPr="00B33799">
              <w:rPr>
                <w:rFonts w:eastAsia="Tahoma" w:cs="Tahoma"/>
                <w:b/>
                <w:bCs/>
                <w:sz w:val="18"/>
                <w:szCs w:val="18"/>
              </w:rPr>
              <w:t>oferty</w:t>
            </w:r>
          </w:p>
        </w:tc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2F24E" w14:textId="77777777" w:rsidR="00AE7983" w:rsidRPr="00B33799" w:rsidRDefault="00AE7983" w:rsidP="007706A3">
            <w:pPr>
              <w:pStyle w:val="TableContents"/>
              <w:jc w:val="center"/>
              <w:rPr>
                <w:rFonts w:eastAsia="Tahoma" w:cs="Tahoma"/>
                <w:b/>
                <w:bCs/>
                <w:sz w:val="18"/>
                <w:szCs w:val="18"/>
              </w:rPr>
            </w:pPr>
          </w:p>
          <w:p w14:paraId="034647D2" w14:textId="77777777" w:rsidR="00AE7983" w:rsidRPr="00B33799" w:rsidRDefault="00AE7983" w:rsidP="007706A3">
            <w:pPr>
              <w:pStyle w:val="TableContents"/>
              <w:jc w:val="center"/>
              <w:rPr>
                <w:rFonts w:eastAsia="Tahoma" w:cs="Tahoma"/>
                <w:b/>
                <w:bCs/>
                <w:sz w:val="18"/>
                <w:szCs w:val="18"/>
              </w:rPr>
            </w:pPr>
            <w:r w:rsidRPr="00B33799">
              <w:rPr>
                <w:rFonts w:eastAsia="Tahoma" w:cs="Tahoma"/>
                <w:b/>
                <w:bCs/>
                <w:sz w:val="18"/>
                <w:szCs w:val="18"/>
              </w:rPr>
              <w:t>Firma (nazwa) Wykonawcy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E0095" w14:textId="77777777" w:rsidR="00AE7983" w:rsidRPr="00B33799" w:rsidRDefault="00AE7983" w:rsidP="007706A3">
            <w:pPr>
              <w:pStyle w:val="TableContents"/>
              <w:jc w:val="center"/>
              <w:rPr>
                <w:rFonts w:eastAsia="Tahoma" w:cs="Tahoma"/>
                <w:b/>
                <w:bCs/>
                <w:sz w:val="18"/>
                <w:szCs w:val="18"/>
              </w:rPr>
            </w:pPr>
            <w:r w:rsidRPr="00B33799">
              <w:rPr>
                <w:rFonts w:eastAsia="Tahoma" w:cs="Tahoma"/>
                <w:b/>
                <w:bCs/>
                <w:sz w:val="18"/>
                <w:szCs w:val="18"/>
              </w:rPr>
              <w:t>Kryterium cena - 60%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EFBF5" w14:textId="7701E6B8" w:rsidR="00AE7983" w:rsidRDefault="00AE7983" w:rsidP="007706A3">
            <w:pPr>
              <w:pStyle w:val="TableContents"/>
              <w:jc w:val="center"/>
              <w:rPr>
                <w:rFonts w:eastAsia="Tahoma" w:cs="Tahoma"/>
                <w:b/>
                <w:bCs/>
                <w:sz w:val="18"/>
                <w:szCs w:val="18"/>
              </w:rPr>
            </w:pPr>
            <w:r w:rsidRPr="00B33799">
              <w:rPr>
                <w:rFonts w:eastAsia="Tahoma" w:cs="Tahoma"/>
                <w:b/>
                <w:bCs/>
                <w:sz w:val="18"/>
                <w:szCs w:val="18"/>
              </w:rPr>
              <w:t xml:space="preserve">Kryterium </w:t>
            </w:r>
            <w:r w:rsidR="00C329AF">
              <w:rPr>
                <w:rFonts w:eastAsia="Tahoma" w:cs="Tahoma"/>
                <w:b/>
                <w:bCs/>
                <w:sz w:val="18"/>
                <w:szCs w:val="18"/>
              </w:rPr>
              <w:t>skrócenie terminu realizacji zamówienia</w:t>
            </w:r>
            <w:r w:rsidRPr="00B33799">
              <w:rPr>
                <w:rFonts w:eastAsia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2FA755A0" w14:textId="36DDC813" w:rsidR="00AE7983" w:rsidRPr="00B33799" w:rsidRDefault="00AE7983" w:rsidP="007706A3">
            <w:pPr>
              <w:pStyle w:val="TableContents"/>
              <w:jc w:val="center"/>
              <w:rPr>
                <w:rFonts w:eastAsia="Tahoma" w:cs="Tahoma"/>
                <w:b/>
                <w:bCs/>
                <w:sz w:val="18"/>
                <w:szCs w:val="18"/>
              </w:rPr>
            </w:pPr>
            <w:r w:rsidRPr="00B33799">
              <w:rPr>
                <w:rFonts w:eastAsia="Tahoma" w:cs="Tahoma"/>
                <w:b/>
                <w:bCs/>
                <w:sz w:val="18"/>
                <w:szCs w:val="18"/>
              </w:rPr>
              <w:t xml:space="preserve">(w dniach) - </w:t>
            </w:r>
            <w:r>
              <w:rPr>
                <w:rFonts w:eastAsia="Tahoma" w:cs="Tahoma"/>
                <w:b/>
                <w:bCs/>
                <w:sz w:val="18"/>
                <w:szCs w:val="18"/>
              </w:rPr>
              <w:t>4</w:t>
            </w:r>
            <w:r w:rsidRPr="00B33799">
              <w:rPr>
                <w:rFonts w:eastAsia="Tahoma" w:cs="Tahoma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CADEC" w14:textId="77777777" w:rsidR="00AE7983" w:rsidRPr="00B33799" w:rsidRDefault="00AE7983" w:rsidP="007706A3">
            <w:pPr>
              <w:pStyle w:val="TableContents"/>
              <w:jc w:val="center"/>
              <w:rPr>
                <w:rFonts w:eastAsia="Tahoma" w:cs="Tahoma"/>
                <w:b/>
                <w:bCs/>
                <w:sz w:val="18"/>
                <w:szCs w:val="18"/>
              </w:rPr>
            </w:pPr>
            <w:r w:rsidRPr="00B33799">
              <w:rPr>
                <w:rFonts w:eastAsia="Tahoma" w:cs="Tahoma"/>
                <w:b/>
                <w:bCs/>
                <w:sz w:val="18"/>
                <w:szCs w:val="18"/>
              </w:rPr>
              <w:t>Łączna punktacja</w:t>
            </w:r>
          </w:p>
        </w:tc>
      </w:tr>
      <w:tr w:rsidR="00AE7983" w:rsidRPr="00B33799" w14:paraId="7AFC0065" w14:textId="77777777" w:rsidTr="009D33F5">
        <w:trPr>
          <w:trHeight w:val="580"/>
        </w:trPr>
        <w:tc>
          <w:tcPr>
            <w:tcW w:w="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71C17" w14:textId="77777777" w:rsidR="00AE7983" w:rsidRPr="00B33799" w:rsidRDefault="00AE7983" w:rsidP="007706A3"/>
        </w:tc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DD495E" w14:textId="77777777" w:rsidR="00AE7983" w:rsidRPr="00B33799" w:rsidRDefault="00AE7983" w:rsidP="007706A3"/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458AB" w14:textId="77777777" w:rsidR="00AE7983" w:rsidRPr="00B33799" w:rsidRDefault="00AE7983" w:rsidP="007706A3"/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A5079" w14:textId="77777777" w:rsidR="00AE7983" w:rsidRPr="00B33799" w:rsidRDefault="00AE7983" w:rsidP="007706A3">
            <w:pPr>
              <w:pStyle w:val="TableContents"/>
              <w:jc w:val="center"/>
              <w:rPr>
                <w:rFonts w:eastAsia="Tahoma" w:cs="Tahoma"/>
                <w:b/>
                <w:bCs/>
                <w:sz w:val="18"/>
                <w:szCs w:val="18"/>
              </w:rPr>
            </w:pPr>
            <w:r w:rsidRPr="00B33799">
              <w:rPr>
                <w:rFonts w:eastAsia="Tahoma" w:cs="Tahoma"/>
                <w:b/>
                <w:bCs/>
                <w:sz w:val="18"/>
                <w:szCs w:val="18"/>
              </w:rPr>
              <w:t>Cena ofertowa brutto (PLN)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DD5DA" w14:textId="77777777" w:rsidR="00AE7983" w:rsidRPr="00B33799" w:rsidRDefault="00AE7983" w:rsidP="007706A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B33799">
              <w:rPr>
                <w:b/>
                <w:bCs/>
                <w:sz w:val="18"/>
                <w:szCs w:val="18"/>
              </w:rPr>
              <w:t>Uzyskana ilość punkt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7AADC" w14:textId="77777777" w:rsidR="00AE7983" w:rsidRDefault="00AE7983" w:rsidP="007706A3">
            <w:pPr>
              <w:pStyle w:val="TableContents"/>
              <w:jc w:val="center"/>
              <w:rPr>
                <w:rFonts w:eastAsia="Tahoma" w:cs="Tahoma"/>
                <w:b/>
                <w:bCs/>
                <w:sz w:val="18"/>
                <w:szCs w:val="18"/>
              </w:rPr>
            </w:pPr>
            <w:r w:rsidRPr="00B33799">
              <w:rPr>
                <w:rFonts w:eastAsia="Tahoma" w:cs="Tahoma"/>
                <w:b/>
                <w:bCs/>
                <w:sz w:val="18"/>
                <w:szCs w:val="18"/>
              </w:rPr>
              <w:t>Termin zadeklarowany w ofercie</w:t>
            </w:r>
          </w:p>
          <w:p w14:paraId="12DF60EB" w14:textId="68C27A48" w:rsidR="00C329AF" w:rsidRPr="00B33799" w:rsidRDefault="00C329AF" w:rsidP="007706A3">
            <w:pPr>
              <w:pStyle w:val="TableContents"/>
              <w:jc w:val="center"/>
              <w:rPr>
                <w:rFonts w:eastAsia="Tahoma" w:cs="Tahoma"/>
                <w:b/>
                <w:bCs/>
                <w:sz w:val="18"/>
                <w:szCs w:val="18"/>
              </w:rPr>
            </w:pPr>
            <w:r w:rsidRPr="00B33799">
              <w:rPr>
                <w:rFonts w:eastAsia="Tahoma" w:cs="Tahoma"/>
                <w:b/>
                <w:bCs/>
                <w:sz w:val="18"/>
                <w:szCs w:val="18"/>
              </w:rPr>
              <w:t>(w dniach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5D5B7" w14:textId="77777777" w:rsidR="00AE7983" w:rsidRPr="00B33799" w:rsidRDefault="00AE7983" w:rsidP="007706A3">
            <w:pPr>
              <w:pStyle w:val="Standard"/>
              <w:jc w:val="center"/>
              <w:rPr>
                <w:rFonts w:eastAsia="Tahoma" w:cs="Tahoma"/>
                <w:b/>
                <w:bCs/>
                <w:sz w:val="18"/>
                <w:szCs w:val="18"/>
              </w:rPr>
            </w:pPr>
            <w:r w:rsidRPr="00B33799">
              <w:rPr>
                <w:rFonts w:eastAsia="Tahoma" w:cs="Tahoma"/>
                <w:b/>
                <w:bCs/>
                <w:sz w:val="18"/>
                <w:szCs w:val="18"/>
              </w:rPr>
              <w:t>Uzyskana ilość punktów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485C0" w14:textId="77777777" w:rsidR="00AE7983" w:rsidRPr="00B33799" w:rsidRDefault="00AE7983" w:rsidP="007706A3"/>
        </w:tc>
      </w:tr>
      <w:tr w:rsidR="007078B9" w:rsidRPr="00B33799" w14:paraId="378945D3" w14:textId="77777777" w:rsidTr="009D33F5">
        <w:tc>
          <w:tcPr>
            <w:tcW w:w="4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B701C" w14:textId="03D6BB24" w:rsidR="007078B9" w:rsidRDefault="00E93E6E" w:rsidP="007078B9">
            <w:pPr>
              <w:pStyle w:val="TableContents"/>
              <w:jc w:val="center"/>
              <w:rPr>
                <w:rFonts w:eastAsia="Tahoma" w:cs="Tahoma"/>
                <w:sz w:val="20"/>
                <w:szCs w:val="20"/>
              </w:rPr>
            </w:pPr>
            <w:r>
              <w:rPr>
                <w:rFonts w:eastAsia="Tahoma" w:cs="Tahoma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8B75D" w14:textId="77703BA0" w:rsidR="007078B9" w:rsidRPr="009A62A9" w:rsidRDefault="007078B9" w:rsidP="007078B9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BD3DD" w14:textId="77777777" w:rsidR="007078B9" w:rsidRDefault="007078B9" w:rsidP="007078B9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</w:rPr>
              <w:t>Projekt 2.0 Sp. z o.o.</w:t>
            </w:r>
          </w:p>
          <w:p w14:paraId="59B4A09C" w14:textId="19DE6F67" w:rsidR="007078B9" w:rsidRDefault="007078B9" w:rsidP="007078B9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ul. Warszawska 6 lok. 32</w:t>
            </w:r>
            <w:r w:rsidR="009D33F5">
              <w:rPr>
                <w:rFonts w:eastAsia="Tahoma" w:cs="Tahoma"/>
                <w:sz w:val="22"/>
                <w:szCs w:val="22"/>
              </w:rPr>
              <w:t xml:space="preserve">, </w:t>
            </w:r>
            <w:r>
              <w:rPr>
                <w:rFonts w:eastAsia="Tahoma" w:cs="Tahoma"/>
                <w:sz w:val="22"/>
                <w:szCs w:val="22"/>
              </w:rPr>
              <w:t>15-063 Białystok</w:t>
            </w:r>
          </w:p>
          <w:p w14:paraId="5D7F58C7" w14:textId="0182744A" w:rsidR="007078B9" w:rsidRDefault="007078B9" w:rsidP="007078B9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NIP 96621572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9E527" w14:textId="77777777" w:rsidR="00C329AF" w:rsidRPr="009D33F5" w:rsidRDefault="00C329AF" w:rsidP="00E93E6E">
            <w:pPr>
              <w:pStyle w:val="TableContents"/>
              <w:snapToGrid w:val="0"/>
              <w:jc w:val="center"/>
              <w:rPr>
                <w:rFonts w:eastAsia="Tahoma" w:cs="Tahoma"/>
                <w:sz w:val="22"/>
                <w:szCs w:val="22"/>
              </w:rPr>
            </w:pPr>
          </w:p>
          <w:p w14:paraId="797DBD01" w14:textId="07DA1D7C" w:rsidR="007078B9" w:rsidRPr="009D33F5" w:rsidRDefault="007078B9" w:rsidP="00E93E6E">
            <w:pPr>
              <w:pStyle w:val="TableContents"/>
              <w:snapToGrid w:val="0"/>
              <w:jc w:val="center"/>
              <w:rPr>
                <w:rFonts w:eastAsia="Tahoma" w:cs="Tahoma"/>
                <w:sz w:val="22"/>
                <w:szCs w:val="22"/>
              </w:rPr>
            </w:pPr>
            <w:r w:rsidRPr="009D33F5">
              <w:rPr>
                <w:rFonts w:eastAsia="Tahoma" w:cs="Tahoma"/>
                <w:sz w:val="22"/>
                <w:szCs w:val="22"/>
              </w:rPr>
              <w:t>49 2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8D316" w14:textId="34171B03" w:rsidR="007078B9" w:rsidRPr="009D33F5" w:rsidRDefault="0048552A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59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6D96C" w14:textId="6068AA07" w:rsidR="007078B9" w:rsidRPr="009D33F5" w:rsidRDefault="005A4887" w:rsidP="00E93E6E">
            <w:pPr>
              <w:pStyle w:val="TableContents"/>
              <w:jc w:val="center"/>
              <w:rPr>
                <w:sz w:val="22"/>
                <w:szCs w:val="22"/>
              </w:rPr>
            </w:pPr>
            <w:r w:rsidRPr="009D33F5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FC354" w14:textId="333E37F5" w:rsidR="007078B9" w:rsidRPr="009D33F5" w:rsidRDefault="0048552A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19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51EBF" w14:textId="1B6470F8" w:rsidR="007078B9" w:rsidRPr="009D33F5" w:rsidRDefault="0048552A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78,45</w:t>
            </w:r>
          </w:p>
        </w:tc>
      </w:tr>
      <w:tr w:rsidR="007078B9" w:rsidRPr="00B33799" w14:paraId="4975E6BE" w14:textId="77777777" w:rsidTr="009D33F5">
        <w:tc>
          <w:tcPr>
            <w:tcW w:w="4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CC51D" w14:textId="5FD60A53" w:rsidR="007078B9" w:rsidRDefault="00E93E6E" w:rsidP="007078B9">
            <w:pPr>
              <w:pStyle w:val="TableContents"/>
              <w:jc w:val="center"/>
              <w:rPr>
                <w:rFonts w:eastAsia="Tahoma" w:cs="Tahoma"/>
                <w:sz w:val="20"/>
                <w:szCs w:val="20"/>
              </w:rPr>
            </w:pPr>
            <w:r>
              <w:rPr>
                <w:rFonts w:eastAsia="Tahoma" w:cs="Tahoma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2C6D1" w14:textId="547A46AB" w:rsidR="007078B9" w:rsidRPr="009A62A9" w:rsidRDefault="007078B9" w:rsidP="007078B9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 w:rsidRPr="009A62A9">
              <w:rPr>
                <w:rFonts w:eastAsia="Tahoma" w:cs="Tahoma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5DF1E" w14:textId="77777777" w:rsidR="007078B9" w:rsidRDefault="007078B9" w:rsidP="007078B9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</w:rPr>
              <w:t>Project Complex Sp. z o.o.</w:t>
            </w:r>
          </w:p>
          <w:p w14:paraId="663D7BEC" w14:textId="2FA63104" w:rsidR="007078B9" w:rsidRDefault="007078B9" w:rsidP="007078B9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ul. Jana Pawła II 43A/35B</w:t>
            </w:r>
            <w:r w:rsidR="009D33F5">
              <w:rPr>
                <w:rFonts w:eastAsia="Tahoma" w:cs="Tahoma"/>
                <w:sz w:val="22"/>
                <w:szCs w:val="22"/>
              </w:rPr>
              <w:t xml:space="preserve">, </w:t>
            </w:r>
            <w:r>
              <w:rPr>
                <w:rFonts w:eastAsia="Tahoma" w:cs="Tahoma"/>
                <w:sz w:val="22"/>
                <w:szCs w:val="22"/>
              </w:rPr>
              <w:t>01-001 Warszawa</w:t>
            </w:r>
          </w:p>
          <w:p w14:paraId="1542459A" w14:textId="5FC7FB7A" w:rsidR="007078B9" w:rsidRDefault="007078B9" w:rsidP="007078B9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NIP 11330012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45C70" w14:textId="77777777" w:rsidR="00C329AF" w:rsidRPr="009D33F5" w:rsidRDefault="00C329AF" w:rsidP="00E93E6E">
            <w:pPr>
              <w:pStyle w:val="TableContents"/>
              <w:snapToGrid w:val="0"/>
              <w:jc w:val="center"/>
              <w:rPr>
                <w:rFonts w:eastAsia="Tahoma" w:cs="Tahoma"/>
                <w:sz w:val="22"/>
                <w:szCs w:val="22"/>
              </w:rPr>
            </w:pPr>
          </w:p>
          <w:p w14:paraId="2A74DA39" w14:textId="71C8F177" w:rsidR="007078B9" w:rsidRPr="009D33F5" w:rsidRDefault="007078B9" w:rsidP="00E93E6E">
            <w:pPr>
              <w:pStyle w:val="TableContents"/>
              <w:snapToGrid w:val="0"/>
              <w:jc w:val="center"/>
              <w:rPr>
                <w:rFonts w:eastAsia="Tahoma" w:cs="Tahoma"/>
                <w:sz w:val="22"/>
                <w:szCs w:val="22"/>
              </w:rPr>
            </w:pPr>
            <w:r w:rsidRPr="009D33F5">
              <w:rPr>
                <w:rFonts w:eastAsia="Tahoma" w:cs="Tahoma"/>
                <w:sz w:val="22"/>
                <w:szCs w:val="22"/>
              </w:rPr>
              <w:t>48 462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475CD" w14:textId="1F5EA952" w:rsidR="007078B9" w:rsidRPr="009D33F5" w:rsidRDefault="0048552A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8230C" w14:textId="0B962397" w:rsidR="007078B9" w:rsidRPr="009D33F5" w:rsidRDefault="005A4887" w:rsidP="00E93E6E">
            <w:pPr>
              <w:pStyle w:val="TableContents"/>
              <w:ind w:left="137"/>
              <w:jc w:val="center"/>
              <w:rPr>
                <w:sz w:val="22"/>
                <w:szCs w:val="22"/>
              </w:rPr>
            </w:pPr>
            <w:r w:rsidRPr="009D33F5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55A94" w14:textId="3D3ECD05" w:rsidR="007078B9" w:rsidRPr="009D33F5" w:rsidRDefault="0048552A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18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0A3BA" w14:textId="3A03B3EE" w:rsidR="007078B9" w:rsidRPr="009D33F5" w:rsidRDefault="0048552A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78,06</w:t>
            </w:r>
          </w:p>
        </w:tc>
      </w:tr>
      <w:tr w:rsidR="007078B9" w:rsidRPr="00B33799" w14:paraId="360494DC" w14:textId="77777777" w:rsidTr="009D33F5">
        <w:tc>
          <w:tcPr>
            <w:tcW w:w="4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A4999" w14:textId="3156FF79" w:rsidR="007078B9" w:rsidRDefault="00E93E6E" w:rsidP="007078B9">
            <w:pPr>
              <w:pStyle w:val="TableContents"/>
              <w:jc w:val="center"/>
              <w:rPr>
                <w:rFonts w:eastAsia="Tahoma" w:cs="Tahoma"/>
                <w:sz w:val="20"/>
                <w:szCs w:val="20"/>
              </w:rPr>
            </w:pPr>
            <w:r>
              <w:rPr>
                <w:rFonts w:eastAsia="Tahoma" w:cs="Tahoma"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C65722" w14:textId="189AD9C0" w:rsidR="007078B9" w:rsidRPr="009A62A9" w:rsidRDefault="007078B9" w:rsidP="007078B9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89DF6" w14:textId="77777777" w:rsidR="007078B9" w:rsidRDefault="007078B9" w:rsidP="007078B9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</w:rPr>
              <w:t>Architekt Tomasz Rubin</w:t>
            </w:r>
          </w:p>
          <w:p w14:paraId="4A913106" w14:textId="6FB28753" w:rsidR="007078B9" w:rsidRDefault="007078B9" w:rsidP="007078B9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ul. Lipowa 39</w:t>
            </w:r>
            <w:r w:rsidR="009D33F5">
              <w:rPr>
                <w:rFonts w:eastAsia="Tahoma" w:cs="Tahoma"/>
                <w:sz w:val="22"/>
                <w:szCs w:val="22"/>
              </w:rPr>
              <w:t xml:space="preserve">, </w:t>
            </w:r>
            <w:r>
              <w:rPr>
                <w:rFonts w:eastAsia="Tahoma" w:cs="Tahoma"/>
                <w:sz w:val="22"/>
                <w:szCs w:val="22"/>
              </w:rPr>
              <w:t>16-002 Dobrzyniewo Duże</w:t>
            </w:r>
          </w:p>
          <w:p w14:paraId="6C09AA69" w14:textId="3F128168" w:rsidR="007078B9" w:rsidRDefault="007078B9" w:rsidP="007078B9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NIP 54219534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491A5" w14:textId="77777777" w:rsidR="00C329AF" w:rsidRPr="009D33F5" w:rsidRDefault="00C329AF" w:rsidP="00E93E6E">
            <w:pPr>
              <w:pStyle w:val="TableContents"/>
              <w:snapToGrid w:val="0"/>
              <w:jc w:val="center"/>
              <w:rPr>
                <w:rFonts w:eastAsia="Tahoma" w:cs="Tahoma"/>
                <w:sz w:val="22"/>
                <w:szCs w:val="22"/>
              </w:rPr>
            </w:pPr>
          </w:p>
          <w:p w14:paraId="49DB701C" w14:textId="07BB186C" w:rsidR="007078B9" w:rsidRPr="009D33F5" w:rsidRDefault="007078B9" w:rsidP="00E93E6E">
            <w:pPr>
              <w:pStyle w:val="TableContents"/>
              <w:snapToGrid w:val="0"/>
              <w:jc w:val="center"/>
              <w:rPr>
                <w:rFonts w:eastAsia="Tahoma" w:cs="Tahoma"/>
                <w:sz w:val="22"/>
                <w:szCs w:val="22"/>
              </w:rPr>
            </w:pPr>
            <w:r w:rsidRPr="009D33F5">
              <w:rPr>
                <w:rFonts w:eastAsia="Tahoma" w:cs="Tahoma"/>
                <w:sz w:val="22"/>
                <w:szCs w:val="22"/>
              </w:rPr>
              <w:t>50 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8C6A8" w14:textId="0647C134" w:rsidR="007078B9" w:rsidRPr="009D33F5" w:rsidRDefault="0048552A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58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9BE67" w14:textId="38866361" w:rsidR="007078B9" w:rsidRPr="009D33F5" w:rsidRDefault="005A4887" w:rsidP="00E93E6E">
            <w:pPr>
              <w:pStyle w:val="TableContents"/>
              <w:ind w:left="137"/>
              <w:jc w:val="center"/>
              <w:rPr>
                <w:sz w:val="22"/>
                <w:szCs w:val="22"/>
              </w:rPr>
            </w:pPr>
            <w:r w:rsidRPr="009D33F5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A1EB6" w14:textId="072C8A4A" w:rsidR="007078B9" w:rsidRPr="009D33F5" w:rsidRDefault="0048552A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12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8D372" w14:textId="76F01941" w:rsidR="007078B9" w:rsidRPr="009D33F5" w:rsidRDefault="0048552A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71,06</w:t>
            </w:r>
          </w:p>
        </w:tc>
      </w:tr>
      <w:tr w:rsidR="007078B9" w:rsidRPr="00B33799" w14:paraId="3B288EFA" w14:textId="77777777" w:rsidTr="009D33F5">
        <w:tc>
          <w:tcPr>
            <w:tcW w:w="4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99B96" w14:textId="71939F51" w:rsidR="007078B9" w:rsidRDefault="00E93E6E" w:rsidP="007078B9">
            <w:pPr>
              <w:pStyle w:val="TableContents"/>
              <w:jc w:val="center"/>
              <w:rPr>
                <w:rFonts w:eastAsia="Tahoma" w:cs="Tahoma"/>
                <w:sz w:val="20"/>
                <w:szCs w:val="20"/>
              </w:rPr>
            </w:pPr>
            <w:r>
              <w:rPr>
                <w:rFonts w:eastAsia="Tahoma" w:cs="Tahoma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72710E" w14:textId="07A05546" w:rsidR="007078B9" w:rsidRPr="009A62A9" w:rsidRDefault="007078B9" w:rsidP="007078B9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C449C" w14:textId="77777777" w:rsidR="007078B9" w:rsidRDefault="007078B9" w:rsidP="007078B9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</w:rPr>
              <w:t>Pracownia Projektowa – Anna Maria Hahn-Sobolewska</w:t>
            </w:r>
          </w:p>
          <w:p w14:paraId="5E65DBCF" w14:textId="10A95414" w:rsidR="007078B9" w:rsidRDefault="007078B9" w:rsidP="007078B9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ul. Józefa Mackiewicza 3/55</w:t>
            </w:r>
            <w:r w:rsidR="009D33F5">
              <w:rPr>
                <w:rFonts w:eastAsia="Tahoma" w:cs="Tahoma"/>
                <w:sz w:val="22"/>
                <w:szCs w:val="22"/>
              </w:rPr>
              <w:t xml:space="preserve">, </w:t>
            </w:r>
            <w:r>
              <w:rPr>
                <w:rFonts w:eastAsia="Tahoma" w:cs="Tahoma"/>
                <w:sz w:val="22"/>
                <w:szCs w:val="22"/>
              </w:rPr>
              <w:t>15-779 Białystok</w:t>
            </w:r>
          </w:p>
          <w:p w14:paraId="5F67FC54" w14:textId="04AE8D5D" w:rsidR="007078B9" w:rsidRDefault="007078B9" w:rsidP="007078B9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NIP 54232275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C5701" w14:textId="77777777" w:rsidR="00C329AF" w:rsidRPr="009D33F5" w:rsidRDefault="00C329AF" w:rsidP="00E93E6E">
            <w:pPr>
              <w:pStyle w:val="TableContents"/>
              <w:snapToGrid w:val="0"/>
              <w:jc w:val="center"/>
              <w:rPr>
                <w:rFonts w:eastAsia="Tahoma" w:cs="Tahoma"/>
                <w:sz w:val="22"/>
                <w:szCs w:val="22"/>
              </w:rPr>
            </w:pPr>
          </w:p>
          <w:p w14:paraId="3347FEFA" w14:textId="57743970" w:rsidR="007078B9" w:rsidRPr="009D33F5" w:rsidRDefault="007078B9" w:rsidP="00E93E6E">
            <w:pPr>
              <w:pStyle w:val="TableContents"/>
              <w:snapToGrid w:val="0"/>
              <w:jc w:val="center"/>
              <w:rPr>
                <w:rFonts w:eastAsia="Tahoma" w:cs="Tahoma"/>
                <w:sz w:val="22"/>
                <w:szCs w:val="22"/>
              </w:rPr>
            </w:pPr>
            <w:r w:rsidRPr="009D33F5">
              <w:rPr>
                <w:rFonts w:eastAsia="Tahoma" w:cs="Tahoma"/>
                <w:sz w:val="22"/>
                <w:szCs w:val="22"/>
              </w:rPr>
              <w:t>98 4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D9C34" w14:textId="137D91EC" w:rsidR="007078B9" w:rsidRPr="009D33F5" w:rsidRDefault="0048552A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29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E597F" w14:textId="514B579D" w:rsidR="007078B9" w:rsidRPr="009D33F5" w:rsidRDefault="005A4887" w:rsidP="00E93E6E">
            <w:pPr>
              <w:pStyle w:val="TableContents"/>
              <w:ind w:left="137"/>
              <w:jc w:val="center"/>
              <w:rPr>
                <w:sz w:val="22"/>
                <w:szCs w:val="22"/>
              </w:rPr>
            </w:pPr>
            <w:r w:rsidRPr="009D33F5">
              <w:rPr>
                <w:sz w:val="22"/>
                <w:szCs w:val="22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C3879" w14:textId="44597B6A" w:rsidR="007078B9" w:rsidRPr="009D33F5" w:rsidRDefault="0048552A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F63E8" w14:textId="4DE878B8" w:rsidR="007078B9" w:rsidRPr="009D33F5" w:rsidRDefault="0048552A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69,55</w:t>
            </w:r>
          </w:p>
        </w:tc>
      </w:tr>
      <w:tr w:rsidR="00E93E6E" w:rsidRPr="00B33799" w14:paraId="1472A989" w14:textId="77777777" w:rsidTr="009D33F5">
        <w:tc>
          <w:tcPr>
            <w:tcW w:w="4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2FCDA" w14:textId="4753E8E0" w:rsidR="00E93E6E" w:rsidRDefault="00E93E6E" w:rsidP="00E93E6E">
            <w:pPr>
              <w:pStyle w:val="TableContents"/>
              <w:jc w:val="center"/>
              <w:rPr>
                <w:rFonts w:eastAsia="Tahoma" w:cs="Tahoma"/>
                <w:sz w:val="20"/>
                <w:szCs w:val="20"/>
              </w:rPr>
            </w:pPr>
            <w:r>
              <w:rPr>
                <w:rFonts w:eastAsia="Tahoma" w:cs="Tahoma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EB1681" w14:textId="3AA6F1AA" w:rsidR="00E93E6E" w:rsidRPr="009A62A9" w:rsidRDefault="00C329AF" w:rsidP="00E93E6E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45AC4" w14:textId="77777777" w:rsidR="00E93E6E" w:rsidRDefault="00E93E6E" w:rsidP="00E93E6E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</w:rPr>
              <w:t>Biuro Projektowe „DOM-BUD” Stanisław Sójkowski</w:t>
            </w:r>
          </w:p>
          <w:p w14:paraId="2D1DBBD8" w14:textId="70453207" w:rsidR="00E93E6E" w:rsidRDefault="00E93E6E" w:rsidP="00E93E6E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6ul. Korczaka 2A</w:t>
            </w:r>
            <w:r w:rsidR="009D33F5">
              <w:rPr>
                <w:rFonts w:eastAsia="Tahoma" w:cs="Tahoma"/>
                <w:sz w:val="22"/>
                <w:szCs w:val="22"/>
              </w:rPr>
              <w:t xml:space="preserve">, </w:t>
            </w:r>
            <w:r>
              <w:rPr>
                <w:rFonts w:eastAsia="Tahoma" w:cs="Tahoma"/>
                <w:sz w:val="22"/>
                <w:szCs w:val="22"/>
              </w:rPr>
              <w:t>16-400 Suwałki</w:t>
            </w:r>
          </w:p>
          <w:p w14:paraId="15CB2E81" w14:textId="3AE954B8" w:rsidR="00E93E6E" w:rsidRDefault="00E93E6E" w:rsidP="00E93E6E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NI8P 8441005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00BA2" w14:textId="77777777" w:rsidR="00C329AF" w:rsidRPr="009D33F5" w:rsidRDefault="00C329AF" w:rsidP="00E93E6E">
            <w:pPr>
              <w:pStyle w:val="TableContents"/>
              <w:snapToGrid w:val="0"/>
              <w:jc w:val="center"/>
              <w:rPr>
                <w:rFonts w:eastAsia="Tahoma" w:cs="Tahoma"/>
                <w:sz w:val="22"/>
                <w:szCs w:val="22"/>
              </w:rPr>
            </w:pPr>
          </w:p>
          <w:p w14:paraId="2EC3C3F6" w14:textId="5A32889E" w:rsidR="00E93E6E" w:rsidRPr="009D33F5" w:rsidRDefault="00E93E6E" w:rsidP="00E93E6E">
            <w:pPr>
              <w:pStyle w:val="TableContents"/>
              <w:snapToGrid w:val="0"/>
              <w:jc w:val="center"/>
              <w:rPr>
                <w:rFonts w:eastAsia="Tahoma" w:cs="Tahoma"/>
                <w:sz w:val="22"/>
                <w:szCs w:val="22"/>
              </w:rPr>
            </w:pPr>
            <w:r w:rsidRPr="009D33F5">
              <w:rPr>
                <w:rFonts w:eastAsia="Tahoma" w:cs="Tahoma"/>
                <w:sz w:val="22"/>
                <w:szCs w:val="22"/>
              </w:rPr>
              <w:t>83 64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17794" w14:textId="5314FFBB" w:rsidR="00E93E6E" w:rsidRPr="009D33F5" w:rsidRDefault="0048552A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3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53FFC" w14:textId="42A0A22F" w:rsidR="00E93E6E" w:rsidRPr="009D33F5" w:rsidRDefault="00C329AF" w:rsidP="00E93E6E">
            <w:pPr>
              <w:pStyle w:val="TableContents"/>
              <w:ind w:left="137"/>
              <w:jc w:val="center"/>
              <w:rPr>
                <w:sz w:val="22"/>
                <w:szCs w:val="22"/>
              </w:rPr>
            </w:pPr>
            <w:r w:rsidRPr="009D33F5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46A82" w14:textId="39E057E1" w:rsidR="00E93E6E" w:rsidRPr="009D33F5" w:rsidRDefault="0048552A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32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6CD67" w14:textId="25719937" w:rsidR="00E93E6E" w:rsidRPr="009D33F5" w:rsidRDefault="0048552A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67,02</w:t>
            </w:r>
          </w:p>
        </w:tc>
      </w:tr>
      <w:tr w:rsidR="00E93E6E" w:rsidRPr="00B33799" w14:paraId="02332ADB" w14:textId="77777777" w:rsidTr="009D33F5">
        <w:tc>
          <w:tcPr>
            <w:tcW w:w="4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6134A" w14:textId="0F278F67" w:rsidR="00E93E6E" w:rsidRDefault="00E93E6E" w:rsidP="00E93E6E">
            <w:pPr>
              <w:pStyle w:val="TableContents"/>
              <w:jc w:val="center"/>
              <w:rPr>
                <w:rFonts w:eastAsia="Tahoma" w:cs="Tahoma"/>
                <w:sz w:val="20"/>
                <w:szCs w:val="20"/>
              </w:rPr>
            </w:pPr>
            <w:r>
              <w:rPr>
                <w:rFonts w:eastAsia="Tahoma" w:cs="Tahoma"/>
                <w:sz w:val="20"/>
                <w:szCs w:val="20"/>
              </w:rPr>
              <w:lastRenderedPageBreak/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EBFD1" w14:textId="5948034F" w:rsidR="00E93E6E" w:rsidRPr="009A62A9" w:rsidRDefault="00E93E6E" w:rsidP="00E93E6E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3352A" w14:textId="2874427D" w:rsidR="00E93E6E" w:rsidRDefault="00E93E6E" w:rsidP="00E93E6E">
            <w:pPr>
              <w:pStyle w:val="TableContents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</w:rPr>
              <w:t>Grzegorz Starzak HomoHome-Tworzenie Architektury</w:t>
            </w:r>
          </w:p>
          <w:p w14:paraId="53ABA5E2" w14:textId="52F3774D" w:rsidR="00E93E6E" w:rsidRDefault="00E93E6E" w:rsidP="00E93E6E">
            <w:pPr>
              <w:pStyle w:val="TableContents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ul. Kowalska 1</w:t>
            </w:r>
            <w:r w:rsidR="009D33F5">
              <w:rPr>
                <w:rFonts w:eastAsia="Tahoma" w:cs="Tahoma"/>
                <w:sz w:val="22"/>
                <w:szCs w:val="22"/>
              </w:rPr>
              <w:t xml:space="preserve">, </w:t>
            </w:r>
            <w:r>
              <w:rPr>
                <w:rFonts w:eastAsia="Tahoma" w:cs="Tahoma"/>
                <w:sz w:val="22"/>
                <w:szCs w:val="22"/>
              </w:rPr>
              <w:t>32-500 Balin</w:t>
            </w:r>
          </w:p>
          <w:p w14:paraId="6B21AF22" w14:textId="7B07ABA2" w:rsidR="00E93E6E" w:rsidRDefault="00E93E6E" w:rsidP="00E93E6E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NIP 71618988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93154" w14:textId="77777777" w:rsidR="00C329AF" w:rsidRPr="009D33F5" w:rsidRDefault="00C329AF" w:rsidP="00E93E6E">
            <w:pPr>
              <w:pStyle w:val="TableContents"/>
              <w:snapToGrid w:val="0"/>
              <w:jc w:val="center"/>
              <w:rPr>
                <w:rFonts w:eastAsia="Tahoma" w:cs="Tahoma"/>
                <w:sz w:val="22"/>
                <w:szCs w:val="22"/>
              </w:rPr>
            </w:pPr>
          </w:p>
          <w:p w14:paraId="06488F03" w14:textId="7FBB37D0" w:rsidR="00E93E6E" w:rsidRPr="009D33F5" w:rsidRDefault="00E93E6E" w:rsidP="00E93E6E">
            <w:pPr>
              <w:pStyle w:val="TableContents"/>
              <w:snapToGrid w:val="0"/>
              <w:jc w:val="center"/>
              <w:rPr>
                <w:rFonts w:eastAsia="Tahoma" w:cs="Tahoma"/>
                <w:sz w:val="22"/>
                <w:szCs w:val="22"/>
              </w:rPr>
            </w:pPr>
            <w:r w:rsidRPr="009D33F5">
              <w:rPr>
                <w:rFonts w:eastAsia="Tahoma" w:cs="Tahoma"/>
                <w:sz w:val="22"/>
                <w:szCs w:val="22"/>
              </w:rPr>
              <w:t>69 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309AF" w14:textId="737EC7DC" w:rsidR="00E93E6E" w:rsidRPr="009D33F5" w:rsidRDefault="0048552A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42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73CC5" w14:textId="33A3EC4C" w:rsidR="00E93E6E" w:rsidRPr="009D33F5" w:rsidRDefault="005A4887" w:rsidP="00E93E6E">
            <w:pPr>
              <w:pStyle w:val="TableContents"/>
              <w:ind w:left="137"/>
              <w:jc w:val="center"/>
              <w:rPr>
                <w:sz w:val="22"/>
                <w:szCs w:val="22"/>
              </w:rPr>
            </w:pPr>
            <w:r w:rsidRPr="009D33F5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2FBE7" w14:textId="34A65608" w:rsidR="00E93E6E" w:rsidRPr="009D33F5" w:rsidRDefault="0048552A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69872" w14:textId="30EB8219" w:rsidR="00E93E6E" w:rsidRPr="009D33F5" w:rsidRDefault="0048552A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42,14</w:t>
            </w:r>
          </w:p>
        </w:tc>
      </w:tr>
      <w:tr w:rsidR="007078B9" w:rsidRPr="00B33799" w14:paraId="5E5FF3ED" w14:textId="77777777" w:rsidTr="009D33F5">
        <w:tc>
          <w:tcPr>
            <w:tcW w:w="4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82764" w14:textId="6DF319E7" w:rsidR="007078B9" w:rsidRPr="00B33799" w:rsidRDefault="00E93E6E" w:rsidP="007078B9">
            <w:pPr>
              <w:pStyle w:val="TableContents"/>
              <w:jc w:val="center"/>
              <w:rPr>
                <w:rFonts w:eastAsia="Tahoma" w:cs="Tahoma"/>
                <w:sz w:val="20"/>
                <w:szCs w:val="20"/>
              </w:rPr>
            </w:pPr>
            <w:r>
              <w:rPr>
                <w:rFonts w:eastAsia="Tahoma" w:cs="Tahoma"/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BF52E" w14:textId="2C6DB800" w:rsidR="007078B9" w:rsidRPr="009A62A9" w:rsidRDefault="00C329AF" w:rsidP="007078B9">
            <w:pPr>
              <w:pStyle w:val="TableContents"/>
              <w:jc w:val="center"/>
              <w:rPr>
                <w:rFonts w:eastAsia="Tahoma" w:cs="Tahoma"/>
                <w:b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CB8AF" w14:textId="77777777" w:rsidR="007078B9" w:rsidRDefault="007078B9" w:rsidP="007078B9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</w:rPr>
              <w:t>Architekt Barańczuk Maciej Barańczuk</w:t>
            </w:r>
          </w:p>
          <w:p w14:paraId="4555DE9A" w14:textId="77777777" w:rsidR="007078B9" w:rsidRDefault="007078B9" w:rsidP="007078B9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ul. Gen. Władysława Andersa 7 lok. 8A</w:t>
            </w:r>
          </w:p>
          <w:p w14:paraId="0A49894C" w14:textId="77777777" w:rsidR="007078B9" w:rsidRDefault="007078B9" w:rsidP="007078B9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15-124 Białystok</w:t>
            </w:r>
          </w:p>
          <w:p w14:paraId="3DE2F4C4" w14:textId="4224E9CC" w:rsidR="007078B9" w:rsidRPr="009A62A9" w:rsidRDefault="007078B9" w:rsidP="007078B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NIP 96621416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7035A" w14:textId="77777777" w:rsidR="00C329AF" w:rsidRPr="009D33F5" w:rsidRDefault="00C329AF" w:rsidP="00E93E6E">
            <w:pPr>
              <w:pStyle w:val="TableContents"/>
              <w:snapToGrid w:val="0"/>
              <w:jc w:val="center"/>
              <w:rPr>
                <w:rFonts w:eastAsia="Tahoma" w:cs="Tahoma"/>
                <w:sz w:val="22"/>
                <w:szCs w:val="22"/>
              </w:rPr>
            </w:pPr>
          </w:p>
          <w:p w14:paraId="46D4CCC8" w14:textId="14C64CA5" w:rsidR="007078B9" w:rsidRPr="009D33F5" w:rsidRDefault="007078B9" w:rsidP="00E93E6E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9D33F5">
              <w:rPr>
                <w:rFonts w:eastAsia="Tahoma" w:cs="Tahoma"/>
                <w:sz w:val="22"/>
                <w:szCs w:val="22"/>
              </w:rPr>
              <w:t>115 62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0FCBB" w14:textId="6E5EAC0D" w:rsidR="007078B9" w:rsidRPr="00DC3F25" w:rsidRDefault="00DC3F25" w:rsidP="00DC3F25">
            <w:pPr>
              <w:pStyle w:val="Tytu"/>
              <w:jc w:val="center"/>
              <w:rPr>
                <w:rFonts w:ascii="Times New Roman" w:eastAsia="Tahoma" w:hAnsi="Times New Roman" w:cs="Times New Roman"/>
                <w:b/>
                <w:bCs/>
                <w:sz w:val="22"/>
                <w:szCs w:val="22"/>
              </w:rPr>
            </w:pPr>
            <w:r w:rsidRPr="00DC3F25">
              <w:rPr>
                <w:rFonts w:ascii="Times New Roman" w:eastAsia="Tahoma" w:hAnsi="Times New Roman" w:cs="Times New Roman"/>
                <w:b/>
                <w:bCs/>
                <w:sz w:val="22"/>
                <w:szCs w:val="22"/>
              </w:rPr>
              <w:t>2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5A29C" w14:textId="08389080" w:rsidR="007078B9" w:rsidRPr="009D33F5" w:rsidRDefault="00C329AF" w:rsidP="00E93E6E">
            <w:pPr>
              <w:pStyle w:val="TableContents"/>
              <w:ind w:left="137"/>
              <w:jc w:val="center"/>
              <w:rPr>
                <w:sz w:val="22"/>
                <w:szCs w:val="22"/>
              </w:rPr>
            </w:pPr>
            <w:r w:rsidRPr="009D33F5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BF5A3" w14:textId="0773FC17" w:rsidR="007078B9" w:rsidRPr="009D33F5" w:rsidRDefault="00DC3F25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B6C8B" w14:textId="3E28CBE2" w:rsidR="007078B9" w:rsidRPr="009D33F5" w:rsidRDefault="00DC3F25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</w:rPr>
              <w:t>25,15</w:t>
            </w:r>
          </w:p>
        </w:tc>
      </w:tr>
      <w:tr w:rsidR="005A4887" w:rsidRPr="00B33799" w14:paraId="6FE0CFD1" w14:textId="77777777" w:rsidTr="009D33F5">
        <w:tc>
          <w:tcPr>
            <w:tcW w:w="4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A7094" w14:textId="2235A855" w:rsidR="005A4887" w:rsidRDefault="005A4887" w:rsidP="007078B9">
            <w:pPr>
              <w:pStyle w:val="TableContents"/>
              <w:jc w:val="center"/>
              <w:rPr>
                <w:rFonts w:eastAsia="Tahoma" w:cs="Tahoma"/>
                <w:sz w:val="20"/>
                <w:szCs w:val="20"/>
              </w:rPr>
            </w:pPr>
            <w:r>
              <w:rPr>
                <w:rFonts w:eastAsia="Tahoma" w:cs="Tahoma"/>
                <w:sz w:val="20"/>
                <w:szCs w:val="20"/>
              </w:rPr>
              <w:t>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DDC5B1" w14:textId="2273EBB1" w:rsidR="005A4887" w:rsidRPr="009A62A9" w:rsidRDefault="005A4887" w:rsidP="007078B9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60D23" w14:textId="77777777" w:rsidR="005A4887" w:rsidRDefault="005A4887" w:rsidP="007078B9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</w:rPr>
              <w:t>ENERGOPROJEKTY Sp. z o.o.</w:t>
            </w:r>
          </w:p>
          <w:p w14:paraId="192C9120" w14:textId="47AE75C0" w:rsidR="005A4887" w:rsidRDefault="005A4887" w:rsidP="007078B9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ul. Opolska 15</w:t>
            </w:r>
            <w:r w:rsidR="009D33F5">
              <w:rPr>
                <w:rFonts w:eastAsia="Tahoma" w:cs="Tahoma"/>
                <w:sz w:val="22"/>
                <w:szCs w:val="22"/>
              </w:rPr>
              <w:t xml:space="preserve">, </w:t>
            </w:r>
            <w:r>
              <w:rPr>
                <w:rFonts w:eastAsia="Tahoma" w:cs="Tahoma"/>
                <w:sz w:val="22"/>
                <w:szCs w:val="22"/>
              </w:rPr>
              <w:t>15-549 Białystok</w:t>
            </w:r>
          </w:p>
          <w:p w14:paraId="3BF5EEBE" w14:textId="5DC82C8C" w:rsidR="005A4887" w:rsidRPr="009A62A9" w:rsidRDefault="005A4887" w:rsidP="007078B9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NIP 96620970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C6FBF" w14:textId="77777777" w:rsidR="005A4887" w:rsidRPr="009D33F5" w:rsidRDefault="005A4887" w:rsidP="00E93E6E">
            <w:pPr>
              <w:pStyle w:val="TableContents"/>
              <w:snapToGrid w:val="0"/>
              <w:jc w:val="center"/>
              <w:rPr>
                <w:rFonts w:eastAsia="Tahoma" w:cs="Tahoma"/>
                <w:sz w:val="22"/>
                <w:szCs w:val="22"/>
              </w:rPr>
            </w:pPr>
          </w:p>
          <w:p w14:paraId="64D4C7E3" w14:textId="6EC84A04" w:rsidR="005A4887" w:rsidRPr="009D33F5" w:rsidRDefault="005A4887" w:rsidP="00E93E6E">
            <w:pPr>
              <w:pStyle w:val="TableContents"/>
              <w:snapToGrid w:val="0"/>
              <w:jc w:val="center"/>
              <w:rPr>
                <w:rFonts w:eastAsia="Tahoma" w:cs="Tahoma"/>
                <w:sz w:val="22"/>
                <w:szCs w:val="22"/>
              </w:rPr>
            </w:pPr>
            <w:r w:rsidRPr="009D33F5">
              <w:rPr>
                <w:rFonts w:eastAsia="Tahoma" w:cs="Tahoma"/>
                <w:sz w:val="22"/>
                <w:szCs w:val="22"/>
              </w:rPr>
              <w:t>115 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539A3" w14:textId="77777777" w:rsidR="005A4887" w:rsidRPr="009D33F5" w:rsidRDefault="005A4887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10AD1" w14:textId="0EF1E5CC" w:rsidR="005A4887" w:rsidRPr="009D33F5" w:rsidRDefault="005A4887" w:rsidP="00E93E6E">
            <w:pPr>
              <w:pStyle w:val="TableContents"/>
              <w:ind w:left="137"/>
              <w:jc w:val="center"/>
              <w:rPr>
                <w:sz w:val="22"/>
                <w:szCs w:val="22"/>
              </w:rPr>
            </w:pPr>
            <w:r w:rsidRPr="009D33F5">
              <w:rPr>
                <w:sz w:val="22"/>
                <w:szCs w:val="22"/>
              </w:rPr>
              <w:t>---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24653" w14:textId="6FB5F83D" w:rsidR="005A4887" w:rsidRPr="009D33F5" w:rsidRDefault="005A4887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Oferta odrzucona</w:t>
            </w:r>
          </w:p>
        </w:tc>
      </w:tr>
      <w:tr w:rsidR="005A4887" w:rsidRPr="00B33799" w14:paraId="7576FF00" w14:textId="77777777" w:rsidTr="009D33F5">
        <w:tc>
          <w:tcPr>
            <w:tcW w:w="4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2576E" w14:textId="0EC462D5" w:rsidR="005A4887" w:rsidRDefault="005A4887" w:rsidP="007078B9">
            <w:pPr>
              <w:pStyle w:val="TableContents"/>
              <w:jc w:val="center"/>
              <w:rPr>
                <w:rFonts w:eastAsia="Tahoma" w:cs="Tahoma"/>
                <w:sz w:val="20"/>
                <w:szCs w:val="20"/>
              </w:rPr>
            </w:pPr>
            <w:r>
              <w:rPr>
                <w:rFonts w:eastAsia="Tahoma" w:cs="Tahoma"/>
                <w:sz w:val="20"/>
                <w:szCs w:val="20"/>
              </w:rPr>
              <w:t>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0D91F" w14:textId="466AA207" w:rsidR="005A4887" w:rsidRPr="009A62A9" w:rsidRDefault="005A4887" w:rsidP="007078B9">
            <w:pPr>
              <w:pStyle w:val="TableContents"/>
              <w:jc w:val="center"/>
              <w:rPr>
                <w:rFonts w:eastAsia="Tahoma" w:cs="Tahoma"/>
                <w:b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FED25" w14:textId="77777777" w:rsidR="005A4887" w:rsidRDefault="005A4887" w:rsidP="007078B9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</w:rPr>
              <w:t>DAGAD Sp. z o.o.</w:t>
            </w:r>
          </w:p>
          <w:p w14:paraId="365EA84C" w14:textId="62ACC731" w:rsidR="005A4887" w:rsidRDefault="005A4887" w:rsidP="007078B9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ul. M.C. Skłodowskiej 3/118</w:t>
            </w:r>
            <w:r w:rsidR="009D33F5">
              <w:rPr>
                <w:rFonts w:eastAsia="Tahoma" w:cs="Tahoma"/>
                <w:sz w:val="22"/>
                <w:szCs w:val="22"/>
              </w:rPr>
              <w:t xml:space="preserve">, </w:t>
            </w:r>
            <w:r>
              <w:rPr>
                <w:rFonts w:eastAsia="Tahoma" w:cs="Tahoma"/>
                <w:sz w:val="22"/>
                <w:szCs w:val="22"/>
              </w:rPr>
              <w:t>15-950 Białystok</w:t>
            </w:r>
          </w:p>
          <w:p w14:paraId="53266303" w14:textId="686B2CDF" w:rsidR="005A4887" w:rsidRPr="009A62A9" w:rsidRDefault="005A4887" w:rsidP="007078B9">
            <w:pPr>
              <w:pStyle w:val="Standard"/>
              <w:rPr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NIP 54234744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8E72B" w14:textId="77777777" w:rsidR="005A4887" w:rsidRPr="009D33F5" w:rsidRDefault="005A4887" w:rsidP="00E93E6E">
            <w:pPr>
              <w:pStyle w:val="TableContents"/>
              <w:snapToGrid w:val="0"/>
              <w:jc w:val="center"/>
              <w:rPr>
                <w:rFonts w:eastAsia="Tahoma" w:cs="Tahoma"/>
                <w:sz w:val="22"/>
                <w:szCs w:val="22"/>
              </w:rPr>
            </w:pPr>
          </w:p>
          <w:p w14:paraId="02B14163" w14:textId="01E7A245" w:rsidR="005A4887" w:rsidRPr="009D33F5" w:rsidRDefault="005A4887" w:rsidP="00E93E6E">
            <w:pPr>
              <w:pStyle w:val="TableContents"/>
              <w:snapToGrid w:val="0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9D33F5">
              <w:rPr>
                <w:rFonts w:eastAsia="Tahoma" w:cs="Tahoma"/>
                <w:sz w:val="22"/>
                <w:szCs w:val="22"/>
              </w:rPr>
              <w:t>98 4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61787" w14:textId="77D5C346" w:rsidR="005A4887" w:rsidRPr="009D33F5" w:rsidRDefault="005A4887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29361" w14:textId="77777777" w:rsidR="005A4887" w:rsidRPr="009D33F5" w:rsidRDefault="005A4887" w:rsidP="00E93E6E">
            <w:pPr>
              <w:pStyle w:val="TableContents"/>
              <w:ind w:left="137"/>
              <w:jc w:val="center"/>
              <w:rPr>
                <w:sz w:val="22"/>
                <w:szCs w:val="22"/>
              </w:rPr>
            </w:pPr>
          </w:p>
          <w:p w14:paraId="0C3763C2" w14:textId="47E15B26" w:rsidR="005A4887" w:rsidRPr="009D33F5" w:rsidRDefault="005A4887" w:rsidP="00E93E6E">
            <w:pPr>
              <w:pStyle w:val="TableContents"/>
              <w:ind w:left="137"/>
              <w:jc w:val="center"/>
              <w:rPr>
                <w:sz w:val="22"/>
                <w:szCs w:val="22"/>
              </w:rPr>
            </w:pPr>
            <w:r w:rsidRPr="009D33F5">
              <w:rPr>
                <w:sz w:val="22"/>
                <w:szCs w:val="22"/>
              </w:rPr>
              <w:t>2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5EFA3" w14:textId="25E61EA8" w:rsidR="005A4887" w:rsidRPr="009D33F5" w:rsidRDefault="005A4887" w:rsidP="00E93E6E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9D33F5">
              <w:rPr>
                <w:rFonts w:eastAsia="Tahoma" w:cs="Tahoma"/>
                <w:b/>
                <w:bCs/>
                <w:sz w:val="22"/>
                <w:szCs w:val="22"/>
              </w:rPr>
              <w:t>Oferta odrzucona</w:t>
            </w:r>
          </w:p>
        </w:tc>
      </w:tr>
    </w:tbl>
    <w:p w14:paraId="08CE78E0" w14:textId="77777777" w:rsidR="0020254A" w:rsidRPr="00B33799" w:rsidRDefault="0020254A" w:rsidP="0020254A">
      <w:pPr>
        <w:jc w:val="both"/>
      </w:pPr>
    </w:p>
    <w:p w14:paraId="2167669B" w14:textId="0FE18BD2" w:rsidR="006B3D07" w:rsidRDefault="0020254A" w:rsidP="00826E34">
      <w:pPr>
        <w:pStyle w:val="Textbody"/>
        <w:spacing w:line="100" w:lineRule="atLeast"/>
        <w:ind w:firstLine="6300"/>
        <w:jc w:val="center"/>
      </w:pPr>
      <w:r w:rsidRPr="00B33799">
        <w:rPr>
          <w:b/>
          <w:sz w:val="22"/>
          <w:szCs w:val="22"/>
        </w:rPr>
        <w:t>Z poważaniem</w:t>
      </w:r>
    </w:p>
    <w:sectPr w:rsidR="006B3D07" w:rsidSect="00DD392B">
      <w:headerReference w:type="default" r:id="rId8"/>
      <w:pgSz w:w="16838" w:h="11906" w:orient="landscape"/>
      <w:pgMar w:top="851" w:right="820" w:bottom="708" w:left="1004" w:header="0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5B00B" w14:textId="77777777" w:rsidR="00404633" w:rsidRDefault="00404633">
      <w:r>
        <w:separator/>
      </w:r>
    </w:p>
  </w:endnote>
  <w:endnote w:type="continuationSeparator" w:id="0">
    <w:p w14:paraId="418AE694" w14:textId="77777777" w:rsidR="00404633" w:rsidRDefault="004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lowworm CE">
    <w:altName w:val="Calibri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6DD5B" w14:textId="77777777" w:rsidR="00404633" w:rsidRDefault="00404633">
      <w:r>
        <w:rPr>
          <w:color w:val="000000"/>
        </w:rPr>
        <w:separator/>
      </w:r>
    </w:p>
  </w:footnote>
  <w:footnote w:type="continuationSeparator" w:id="0">
    <w:p w14:paraId="79EDD72D" w14:textId="77777777" w:rsidR="00404633" w:rsidRDefault="004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C8E72" w14:textId="77777777" w:rsidR="003705F5" w:rsidRDefault="003705F5">
    <w:pPr>
      <w:pStyle w:val="Nagwek"/>
    </w:pPr>
  </w:p>
  <w:p w14:paraId="55218E65" w14:textId="77777777" w:rsidR="003705F5" w:rsidRDefault="003705F5">
    <w:pPr>
      <w:pStyle w:val="Nagwek"/>
    </w:pPr>
  </w:p>
  <w:p w14:paraId="03609096" w14:textId="77777777" w:rsidR="003705F5" w:rsidRDefault="003705F5">
    <w:pPr>
      <w:pStyle w:val="Nagwek"/>
    </w:pPr>
  </w:p>
  <w:p w14:paraId="2A978071" w14:textId="77777777" w:rsidR="003705F5" w:rsidRDefault="003705F5">
    <w:pPr>
      <w:pStyle w:val="Nagwek"/>
    </w:pPr>
  </w:p>
  <w:p w14:paraId="11274080" w14:textId="77777777" w:rsidR="003705F5" w:rsidRDefault="003705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6B8"/>
    <w:multiLevelType w:val="multilevel"/>
    <w:tmpl w:val="9B464BA4"/>
    <w:styleLink w:val="WWOutlineListStyle9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4E7C33"/>
    <w:multiLevelType w:val="multilevel"/>
    <w:tmpl w:val="F7BEF534"/>
    <w:styleLink w:val="WWOutlineListStyle23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3EB0378"/>
    <w:multiLevelType w:val="multilevel"/>
    <w:tmpl w:val="616C0526"/>
    <w:styleLink w:val="WW8Num3"/>
    <w:lvl w:ilvl="0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</w:abstractNum>
  <w:abstractNum w:abstractNumId="3" w15:restartNumberingAfterBreak="0">
    <w:nsid w:val="04211AD3"/>
    <w:multiLevelType w:val="multilevel"/>
    <w:tmpl w:val="9D7626E0"/>
    <w:styleLink w:val="WWOutlineListStyle6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3C099C"/>
    <w:multiLevelType w:val="multilevel"/>
    <w:tmpl w:val="ABD8EA80"/>
    <w:styleLink w:val="WWOutlineListStyle25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965249A"/>
    <w:multiLevelType w:val="multilevel"/>
    <w:tmpl w:val="E3165664"/>
    <w:styleLink w:val="WWOutlineListStyle24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C7C1899"/>
    <w:multiLevelType w:val="multilevel"/>
    <w:tmpl w:val="CB38BA6C"/>
    <w:styleLink w:val="WWOutlineListStyle22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0A411F8"/>
    <w:multiLevelType w:val="multilevel"/>
    <w:tmpl w:val="1DAC9C26"/>
    <w:styleLink w:val="WWOutlineListStyle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1215C04"/>
    <w:multiLevelType w:val="multilevel"/>
    <w:tmpl w:val="C3A077C8"/>
    <w:styleLink w:val="WWOutlineListStyle28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54417CB"/>
    <w:multiLevelType w:val="multilevel"/>
    <w:tmpl w:val="FC8E8B56"/>
    <w:styleLink w:val="WW8Num4"/>
    <w:lvl w:ilvl="0">
      <w:start w:val="1"/>
      <w:numFmt w:val="decimal"/>
      <w:suff w:val="nothing"/>
      <w:lvlText w:val="%1."/>
      <w:lvlJc w:val="left"/>
      <w:rPr>
        <w:rFonts w:ascii="StarSymbol, 'Arial Unicode MS'" w:hAnsi="StarSymbol, 'Arial Unicode MS'" w:cs="StarSymbol, 'Arial Unicode MS'"/>
        <w:sz w:val="24"/>
        <w:szCs w:val="24"/>
        <w:lang w:val="pl-PL" w:eastAsia="ar-SA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10" w15:restartNumberingAfterBreak="0">
    <w:nsid w:val="17CD3FE2"/>
    <w:multiLevelType w:val="multilevel"/>
    <w:tmpl w:val="0F349744"/>
    <w:styleLink w:val="WW8Num6"/>
    <w:lvl w:ilvl="0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</w:abstractNum>
  <w:abstractNum w:abstractNumId="11" w15:restartNumberingAfterBreak="0">
    <w:nsid w:val="17D91141"/>
    <w:multiLevelType w:val="multilevel"/>
    <w:tmpl w:val="4D38E83E"/>
    <w:styleLink w:val="WWOutlineListStyle27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C132AB6"/>
    <w:multiLevelType w:val="multilevel"/>
    <w:tmpl w:val="871A6ACE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</w:abstractNum>
  <w:abstractNum w:abstractNumId="13" w15:restartNumberingAfterBreak="0">
    <w:nsid w:val="21A03A3B"/>
    <w:multiLevelType w:val="multilevel"/>
    <w:tmpl w:val="3566FA40"/>
    <w:styleLink w:val="WW8Num2"/>
    <w:lvl w:ilvl="0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abstractNum w:abstractNumId="14" w15:restartNumberingAfterBreak="0">
    <w:nsid w:val="25584A00"/>
    <w:multiLevelType w:val="multilevel"/>
    <w:tmpl w:val="3260EA12"/>
    <w:styleLink w:val="WWOutlineListStyle11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25C232AD"/>
    <w:multiLevelType w:val="multilevel"/>
    <w:tmpl w:val="9E7219D2"/>
    <w:styleLink w:val="WWOutlineListStyle21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6BA578A"/>
    <w:multiLevelType w:val="multilevel"/>
    <w:tmpl w:val="009248CE"/>
    <w:styleLink w:val="WWOutlineListStyle13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A1D5FEE"/>
    <w:multiLevelType w:val="multilevel"/>
    <w:tmpl w:val="E0141F16"/>
    <w:styleLink w:val="WWOutlineListStyle26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B842039"/>
    <w:multiLevelType w:val="multilevel"/>
    <w:tmpl w:val="B58E9466"/>
    <w:styleLink w:val="WWOutlineListStyle7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CBD07B5"/>
    <w:multiLevelType w:val="multilevel"/>
    <w:tmpl w:val="CEEA9474"/>
    <w:styleLink w:val="WWOutlineListStyle2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2FDC58CD"/>
    <w:multiLevelType w:val="multilevel"/>
    <w:tmpl w:val="DF30E46E"/>
    <w:styleLink w:val="WWOutlineListStyle30"/>
    <w:lvl w:ilvl="0">
      <w:start w:val="1"/>
      <w:numFmt w:val="decimal"/>
      <w:pStyle w:val="Nagwek1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31611B77"/>
    <w:multiLevelType w:val="multilevel"/>
    <w:tmpl w:val="999696CA"/>
    <w:styleLink w:val="WWOutlineListStyle5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1F41D71"/>
    <w:multiLevelType w:val="multilevel"/>
    <w:tmpl w:val="7714AA40"/>
    <w:styleLink w:val="WWOutlineListStyle19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34BF4876"/>
    <w:multiLevelType w:val="multilevel"/>
    <w:tmpl w:val="33BC2760"/>
    <w:styleLink w:val="WWOutlineListStyle18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35D155B9"/>
    <w:multiLevelType w:val="multilevel"/>
    <w:tmpl w:val="E61692F2"/>
    <w:styleLink w:val="WWOutlineListStyle14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3D925C4D"/>
    <w:multiLevelType w:val="multilevel"/>
    <w:tmpl w:val="7C9E314A"/>
    <w:styleLink w:val="WWOutlineListStyle8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46E45D90"/>
    <w:multiLevelType w:val="multilevel"/>
    <w:tmpl w:val="58868A44"/>
    <w:styleLink w:val="WWOutlineListStyle17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48466016"/>
    <w:multiLevelType w:val="multilevel"/>
    <w:tmpl w:val="E398FD5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900590D"/>
    <w:multiLevelType w:val="multilevel"/>
    <w:tmpl w:val="35AEB6EC"/>
    <w:styleLink w:val="WWOutlineListStyle12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4CA648E7"/>
    <w:multiLevelType w:val="multilevel"/>
    <w:tmpl w:val="FB4C5C38"/>
    <w:styleLink w:val="WWOutlineListStyle3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D365D37"/>
    <w:multiLevelType w:val="multilevel"/>
    <w:tmpl w:val="AEB86D54"/>
    <w:styleLink w:val="WWOutlineListStyle29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54E9421D"/>
    <w:multiLevelType w:val="multilevel"/>
    <w:tmpl w:val="16E6E2CC"/>
    <w:styleLink w:val="WWOutlineListStyle16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5DE15097"/>
    <w:multiLevelType w:val="multilevel"/>
    <w:tmpl w:val="072A5590"/>
    <w:styleLink w:val="WW8Num5"/>
    <w:lvl w:ilvl="0">
      <w:start w:val="1"/>
      <w:numFmt w:val="decimal"/>
      <w:suff w:val="nothing"/>
      <w:lvlText w:val="%1)"/>
      <w:lvlJc w:val="left"/>
      <w:rPr>
        <w:rFonts w:ascii="StarSymbol, 'Arial Unicode MS'" w:hAnsi="StarSymbol, 'Arial Unicode MS'" w:cs="StarSymbol, 'Arial Unicode MS'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33" w15:restartNumberingAfterBreak="0">
    <w:nsid w:val="5E0B22C3"/>
    <w:multiLevelType w:val="multilevel"/>
    <w:tmpl w:val="92D2F86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numFmt w:val="bullet"/>
      <w:lvlText w:val=""/>
      <w:lvlJc w:val="left"/>
      <w:pPr>
        <w:ind w:left="1069" w:hanging="360"/>
      </w:pPr>
      <w:rPr>
        <w:rFonts w:ascii="Symbol" w:hAnsi="Symbol"/>
        <w:b w:val="0"/>
        <w:i w:val="0"/>
      </w:rPr>
    </w:lvl>
    <w:lvl w:ilvl="2">
      <w:numFmt w:val="bullet"/>
      <w:lvlText w:val=""/>
      <w:lvlJc w:val="left"/>
      <w:pPr>
        <w:ind w:left="2340" w:hanging="360"/>
      </w:pPr>
      <w:rPr>
        <w:rFonts w:ascii="Symbol" w:eastAsia="Times New Roman" w:hAnsi="Symbol" w:cs="Arial"/>
        <w:b w:val="0"/>
        <w:i w:val="0"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FB159C8"/>
    <w:multiLevelType w:val="multilevel"/>
    <w:tmpl w:val="1A16029A"/>
    <w:styleLink w:val="WWOutlineListStyle20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5FF868F7"/>
    <w:multiLevelType w:val="multilevel"/>
    <w:tmpl w:val="4538ED4C"/>
    <w:styleLink w:val="WWOutlineListStyle10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B282628"/>
    <w:multiLevelType w:val="multilevel"/>
    <w:tmpl w:val="E96A2DA8"/>
    <w:styleLink w:val="WWOutlineListStyle1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719E1C0D"/>
    <w:multiLevelType w:val="multilevel"/>
    <w:tmpl w:val="8496DB80"/>
    <w:styleLink w:val="WW8Num7"/>
    <w:lvl w:ilvl="0">
      <w:start w:val="3"/>
      <w:numFmt w:val="decimal"/>
      <w:lvlText w:val="%1."/>
      <w:lvlJc w:val="left"/>
      <w:pPr>
        <w:ind w:left="7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  <w:lang w:val="pl-PL"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6625657"/>
    <w:multiLevelType w:val="multilevel"/>
    <w:tmpl w:val="FA5E8BD4"/>
    <w:styleLink w:val="WWOutlineListStyle15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790505A5"/>
    <w:multiLevelType w:val="multilevel"/>
    <w:tmpl w:val="5B7E429A"/>
    <w:styleLink w:val="WWOutlineListStyle4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7A0D0C86"/>
    <w:multiLevelType w:val="multilevel"/>
    <w:tmpl w:val="44C6E0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F9C5670"/>
    <w:multiLevelType w:val="multilevel"/>
    <w:tmpl w:val="B2DAEA26"/>
    <w:styleLink w:val="Outline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1707021458">
    <w:abstractNumId w:val="20"/>
  </w:num>
  <w:num w:numId="2" w16cid:durableId="1635332272">
    <w:abstractNumId w:val="30"/>
  </w:num>
  <w:num w:numId="3" w16cid:durableId="580405930">
    <w:abstractNumId w:val="41"/>
  </w:num>
  <w:num w:numId="4" w16cid:durableId="1717389236">
    <w:abstractNumId w:val="8"/>
  </w:num>
  <w:num w:numId="5" w16cid:durableId="202058578">
    <w:abstractNumId w:val="11"/>
  </w:num>
  <w:num w:numId="6" w16cid:durableId="2002850386">
    <w:abstractNumId w:val="17"/>
  </w:num>
  <w:num w:numId="7" w16cid:durableId="1922830967">
    <w:abstractNumId w:val="4"/>
  </w:num>
  <w:num w:numId="8" w16cid:durableId="1782214836">
    <w:abstractNumId w:val="5"/>
  </w:num>
  <w:num w:numId="9" w16cid:durableId="962228124">
    <w:abstractNumId w:val="1"/>
  </w:num>
  <w:num w:numId="10" w16cid:durableId="754013650">
    <w:abstractNumId w:val="6"/>
  </w:num>
  <w:num w:numId="11" w16cid:durableId="2021659727">
    <w:abstractNumId w:val="15"/>
  </w:num>
  <w:num w:numId="12" w16cid:durableId="405956342">
    <w:abstractNumId w:val="34"/>
  </w:num>
  <w:num w:numId="13" w16cid:durableId="1882790254">
    <w:abstractNumId w:val="22"/>
  </w:num>
  <w:num w:numId="14" w16cid:durableId="1153448170">
    <w:abstractNumId w:val="27"/>
  </w:num>
  <w:num w:numId="15" w16cid:durableId="1862433848">
    <w:abstractNumId w:val="23"/>
  </w:num>
  <w:num w:numId="16" w16cid:durableId="1666274982">
    <w:abstractNumId w:val="26"/>
  </w:num>
  <w:num w:numId="17" w16cid:durableId="884759323">
    <w:abstractNumId w:val="31"/>
  </w:num>
  <w:num w:numId="18" w16cid:durableId="1451434557">
    <w:abstractNumId w:val="38"/>
  </w:num>
  <w:num w:numId="19" w16cid:durableId="1494375507">
    <w:abstractNumId w:val="24"/>
  </w:num>
  <w:num w:numId="20" w16cid:durableId="952173005">
    <w:abstractNumId w:val="16"/>
  </w:num>
  <w:num w:numId="21" w16cid:durableId="163865834">
    <w:abstractNumId w:val="28"/>
  </w:num>
  <w:num w:numId="22" w16cid:durableId="795149637">
    <w:abstractNumId w:val="14"/>
  </w:num>
  <w:num w:numId="23" w16cid:durableId="99571569">
    <w:abstractNumId w:val="35"/>
  </w:num>
  <w:num w:numId="24" w16cid:durableId="1210652025">
    <w:abstractNumId w:val="33"/>
  </w:num>
  <w:num w:numId="25" w16cid:durableId="672687999">
    <w:abstractNumId w:val="0"/>
  </w:num>
  <w:num w:numId="26" w16cid:durableId="729038379">
    <w:abstractNumId w:val="25"/>
  </w:num>
  <w:num w:numId="27" w16cid:durableId="1515001583">
    <w:abstractNumId w:val="18"/>
  </w:num>
  <w:num w:numId="28" w16cid:durableId="1870144895">
    <w:abstractNumId w:val="3"/>
  </w:num>
  <w:num w:numId="29" w16cid:durableId="793862777">
    <w:abstractNumId w:val="21"/>
  </w:num>
  <w:num w:numId="30" w16cid:durableId="1142503973">
    <w:abstractNumId w:val="39"/>
  </w:num>
  <w:num w:numId="31" w16cid:durableId="882251337">
    <w:abstractNumId w:val="29"/>
  </w:num>
  <w:num w:numId="32" w16cid:durableId="1403479369">
    <w:abstractNumId w:val="19"/>
  </w:num>
  <w:num w:numId="33" w16cid:durableId="1737776501">
    <w:abstractNumId w:val="36"/>
  </w:num>
  <w:num w:numId="34" w16cid:durableId="1993437966">
    <w:abstractNumId w:val="7"/>
  </w:num>
  <w:num w:numId="35" w16cid:durableId="280455228">
    <w:abstractNumId w:val="13"/>
  </w:num>
  <w:num w:numId="36" w16cid:durableId="2103642539">
    <w:abstractNumId w:val="2"/>
  </w:num>
  <w:num w:numId="37" w16cid:durableId="1797791876">
    <w:abstractNumId w:val="12"/>
  </w:num>
  <w:num w:numId="38" w16cid:durableId="1081875981">
    <w:abstractNumId w:val="10"/>
  </w:num>
  <w:num w:numId="39" w16cid:durableId="1898586276">
    <w:abstractNumId w:val="9"/>
  </w:num>
  <w:num w:numId="40" w16cid:durableId="1827159199">
    <w:abstractNumId w:val="32"/>
  </w:num>
  <w:num w:numId="41" w16cid:durableId="527908045">
    <w:abstractNumId w:val="37"/>
  </w:num>
  <w:num w:numId="42" w16cid:durableId="521285064">
    <w:abstractNumId w:val="13"/>
  </w:num>
  <w:num w:numId="43" w16cid:durableId="151788231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07"/>
    <w:rsid w:val="0001169E"/>
    <w:rsid w:val="00013105"/>
    <w:rsid w:val="00044700"/>
    <w:rsid w:val="000851D1"/>
    <w:rsid w:val="000B796C"/>
    <w:rsid w:val="000E47ED"/>
    <w:rsid w:val="0018330B"/>
    <w:rsid w:val="001D2B80"/>
    <w:rsid w:val="0020254A"/>
    <w:rsid w:val="002734B8"/>
    <w:rsid w:val="00274E75"/>
    <w:rsid w:val="002921A8"/>
    <w:rsid w:val="003705F5"/>
    <w:rsid w:val="003728B0"/>
    <w:rsid w:val="003A2D2B"/>
    <w:rsid w:val="003F1F91"/>
    <w:rsid w:val="00404633"/>
    <w:rsid w:val="00447D70"/>
    <w:rsid w:val="00477F9E"/>
    <w:rsid w:val="0048552A"/>
    <w:rsid w:val="004A2847"/>
    <w:rsid w:val="004C0B4D"/>
    <w:rsid w:val="00520593"/>
    <w:rsid w:val="0055538B"/>
    <w:rsid w:val="00566627"/>
    <w:rsid w:val="005A4887"/>
    <w:rsid w:val="005A7349"/>
    <w:rsid w:val="005C2F2F"/>
    <w:rsid w:val="005D2A77"/>
    <w:rsid w:val="005F3AB9"/>
    <w:rsid w:val="005F6F52"/>
    <w:rsid w:val="00634E3B"/>
    <w:rsid w:val="006B3D07"/>
    <w:rsid w:val="00705541"/>
    <w:rsid w:val="007078B9"/>
    <w:rsid w:val="00740853"/>
    <w:rsid w:val="00774E8F"/>
    <w:rsid w:val="007A356C"/>
    <w:rsid w:val="007A7A84"/>
    <w:rsid w:val="00816F0C"/>
    <w:rsid w:val="00826E34"/>
    <w:rsid w:val="00895A5A"/>
    <w:rsid w:val="008A773C"/>
    <w:rsid w:val="008B19D1"/>
    <w:rsid w:val="009023B0"/>
    <w:rsid w:val="00906EE6"/>
    <w:rsid w:val="009212D2"/>
    <w:rsid w:val="00925717"/>
    <w:rsid w:val="00926DCD"/>
    <w:rsid w:val="00943974"/>
    <w:rsid w:val="009A62A9"/>
    <w:rsid w:val="009C64A7"/>
    <w:rsid w:val="009D33F5"/>
    <w:rsid w:val="009D767A"/>
    <w:rsid w:val="00A30047"/>
    <w:rsid w:val="00A34038"/>
    <w:rsid w:val="00A46C22"/>
    <w:rsid w:val="00A62F44"/>
    <w:rsid w:val="00AC3739"/>
    <w:rsid w:val="00AD6D30"/>
    <w:rsid w:val="00AE7983"/>
    <w:rsid w:val="00B5225F"/>
    <w:rsid w:val="00BE2679"/>
    <w:rsid w:val="00BE691D"/>
    <w:rsid w:val="00C1541A"/>
    <w:rsid w:val="00C329AF"/>
    <w:rsid w:val="00C90DDB"/>
    <w:rsid w:val="00D36375"/>
    <w:rsid w:val="00D60F5F"/>
    <w:rsid w:val="00D83639"/>
    <w:rsid w:val="00DC3F25"/>
    <w:rsid w:val="00DD392B"/>
    <w:rsid w:val="00DF004C"/>
    <w:rsid w:val="00E001CA"/>
    <w:rsid w:val="00E14B9D"/>
    <w:rsid w:val="00E327CD"/>
    <w:rsid w:val="00E736AD"/>
    <w:rsid w:val="00E93E6E"/>
    <w:rsid w:val="00E96644"/>
    <w:rsid w:val="00E97866"/>
    <w:rsid w:val="00EC6A03"/>
    <w:rsid w:val="00ED7A8B"/>
    <w:rsid w:val="00F51AAC"/>
    <w:rsid w:val="00F547BD"/>
    <w:rsid w:val="00F8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ADC4"/>
  <w15:docId w15:val="{EBE3B29F-C4C5-4C08-ADC8-083B64CB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jc w:val="center"/>
      <w:textAlignment w:val="auto"/>
      <w:outlineLvl w:val="0"/>
    </w:pPr>
    <w:rPr>
      <w:rFonts w:ascii="Glowworm CE" w:eastAsia="Lucida Sans Unicode" w:hAnsi="Glowworm CE"/>
      <w:sz w:val="32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30">
    <w:name w:val="WW_OutlineListStyle_30"/>
    <w:basedOn w:val="Bezlisty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styleId="Tekstpodstawowywcity2">
    <w:name w:val="Body Text Indent 2"/>
    <w:basedOn w:val="Standard"/>
    <w:pPr>
      <w:spacing w:line="360" w:lineRule="auto"/>
      <w:ind w:left="720" w:hanging="36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customStyle="1" w:styleId="Tekstpodstawowywcity21">
    <w:name w:val="Tekst podstawowy wcięty 21"/>
    <w:basedOn w:val="Normalny"/>
    <w:pPr>
      <w:widowControl/>
      <w:spacing w:line="360" w:lineRule="auto"/>
      <w:ind w:left="720" w:hanging="360"/>
      <w:jc w:val="both"/>
      <w:textAlignment w:val="auto"/>
    </w:pPr>
    <w:rPr>
      <w:rFonts w:ascii="Arial" w:eastAsia="Times New Roman" w:hAnsi="Arial" w:cs="Times New Roman"/>
      <w:sz w:val="20"/>
      <w:szCs w:val="20"/>
      <w:lang w:eastAsia="ar-SA" w:bidi="ar-SA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styleId="Tekstpodstawowy">
    <w:name w:val="Body Text"/>
    <w:basedOn w:val="Normalny"/>
    <w:pPr>
      <w:spacing w:after="120"/>
    </w:pPr>
    <w:rPr>
      <w:szCs w:val="21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Arial" w:eastAsia="Calibri" w:hAnsi="Arial"/>
      <w:color w:val="000000"/>
      <w:kern w:val="0"/>
      <w:lang w:eastAsia="en-US" w:bidi="ar-SA"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3z1">
    <w:name w:val="WW8Num3z1"/>
    <w:rPr>
      <w:rFonts w:ascii="Symbol" w:hAnsi="Symbol" w:cs="Symbol"/>
      <w:i w:val="0"/>
      <w:sz w:val="18"/>
      <w:szCs w:val="18"/>
    </w:rPr>
  </w:style>
  <w:style w:type="character" w:customStyle="1" w:styleId="WW8Num1z0">
    <w:name w:val="WW8Num1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customStyle="1" w:styleId="WW8Num3z0">
    <w:name w:val="WW8Num3z0"/>
    <w:rPr>
      <w:rFonts w:ascii="Symbol" w:eastAsia="Times New Roman" w:hAnsi="Symbol" w:cs="StarSymbol, 'Arial Unicode MS'"/>
      <w:b w:val="0"/>
      <w:bCs w:val="0"/>
      <w:color w:val="000000"/>
      <w:kern w:val="3"/>
      <w:sz w:val="18"/>
      <w:szCs w:val="18"/>
      <w:shd w:val="clear" w:color="auto" w:fill="FFFFFF"/>
      <w:lang w:val="pl-PL" w:eastAsia="ar-SA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6z0">
    <w:name w:val="WW8Num6z0"/>
    <w:rPr>
      <w:rFonts w:ascii="Wingdings" w:hAnsi="Wingdings" w:cs="Wingdings"/>
      <w:sz w:val="24"/>
      <w:szCs w:val="24"/>
      <w:shd w:val="clear" w:color="auto" w:fill="FFFFFF"/>
      <w:lang w:val="pl-PL" w:eastAsia="ar-SA"/>
    </w:rPr>
  </w:style>
  <w:style w:type="character" w:customStyle="1" w:styleId="WW8Num4z0">
    <w:name w:val="WW8Num4z0"/>
    <w:rPr>
      <w:rFonts w:ascii="StarSymbol, 'Arial Unicode MS'" w:hAnsi="StarSymbol, 'Arial Unicode MS'" w:cs="StarSymbol, 'Arial Unicode MS'"/>
      <w:sz w:val="24"/>
      <w:szCs w:val="24"/>
      <w:lang w:val="pl-PL" w:eastAsia="ar-S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tarSymbol, 'Arial Unicode MS'" w:hAnsi="StarSymbol, 'Arial Unicode MS'" w:cs="StarSymbol, 'Arial Unicode MS'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ascii="Wingdings" w:hAnsi="Wingdings" w:cs="Wingdings"/>
      <w:lang w:val="pl-PL"/>
    </w:rPr>
  </w:style>
  <w:style w:type="character" w:customStyle="1" w:styleId="WW8Num7z1">
    <w:name w:val="WW8Num7z1"/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opkaZnak">
    <w:name w:val="Stopka Znak"/>
    <w:basedOn w:val="Domylnaczcionkaakapitu"/>
    <w:rPr>
      <w:szCs w:val="21"/>
    </w:rPr>
  </w:style>
  <w:style w:type="character" w:styleId="Hipercze">
    <w:name w:val="Hyperlink"/>
    <w:rPr>
      <w:color w:val="0000FF"/>
      <w:u w:val="single"/>
    </w:rPr>
  </w:style>
  <w:style w:type="character" w:customStyle="1" w:styleId="TekstkomentarzaZnak1">
    <w:name w:val="Tekst komentarza Znak1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1"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customStyle="1" w:styleId="alb">
    <w:name w:val="a_lb"/>
    <w:basedOn w:val="Domylnaczcionkaakapitu"/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Domylnaczcionkaakapitu3">
    <w:name w:val="Domyślna czcionka akapitu3"/>
  </w:style>
  <w:style w:type="character" w:customStyle="1" w:styleId="Mocnowyrniony">
    <w:name w:val="Mocno wyró¿niony"/>
    <w:rPr>
      <w:b/>
      <w:bCs/>
    </w:rPr>
  </w:style>
  <w:style w:type="character" w:customStyle="1" w:styleId="Nagwek1Znak">
    <w:name w:val="Nagłówek 1 Znak"/>
    <w:basedOn w:val="Domylnaczcionkaakapitu"/>
    <w:rPr>
      <w:rFonts w:ascii="Glowworm CE" w:eastAsia="Lucida Sans Unicode" w:hAnsi="Glowworm CE"/>
      <w:kern w:val="3"/>
      <w:sz w:val="32"/>
      <w:lang w:eastAsia="hi-IN"/>
    </w:rPr>
  </w:style>
  <w:style w:type="character" w:customStyle="1" w:styleId="alb-s">
    <w:name w:val="a_lb-s"/>
    <w:basedOn w:val="Domylnaczcionkaakapitu"/>
  </w:style>
  <w:style w:type="character" w:customStyle="1" w:styleId="StrongEmphasis">
    <w:name w:val="Strong Emphasis"/>
    <w:rPr>
      <w:b/>
      <w:bCs/>
    </w:rPr>
  </w:style>
  <w:style w:type="numbering" w:customStyle="1" w:styleId="WWOutlineListStyle29">
    <w:name w:val="WW_OutlineListStyle_29"/>
    <w:basedOn w:val="Bezlisty"/>
    <w:pPr>
      <w:numPr>
        <w:numId w:val="2"/>
      </w:numPr>
    </w:pPr>
  </w:style>
  <w:style w:type="numbering" w:customStyle="1" w:styleId="Outline">
    <w:name w:val="Outline"/>
    <w:basedOn w:val="Bezlisty"/>
    <w:pPr>
      <w:numPr>
        <w:numId w:val="3"/>
      </w:numPr>
    </w:pPr>
  </w:style>
  <w:style w:type="numbering" w:customStyle="1" w:styleId="WWOutlineListStyle28">
    <w:name w:val="WW_OutlineListStyle_28"/>
    <w:basedOn w:val="Bezlisty"/>
    <w:pPr>
      <w:numPr>
        <w:numId w:val="4"/>
      </w:numPr>
    </w:pPr>
  </w:style>
  <w:style w:type="numbering" w:customStyle="1" w:styleId="WWOutlineListStyle27">
    <w:name w:val="WW_OutlineListStyle_27"/>
    <w:basedOn w:val="Bezlisty"/>
    <w:pPr>
      <w:numPr>
        <w:numId w:val="5"/>
      </w:numPr>
    </w:pPr>
  </w:style>
  <w:style w:type="numbering" w:customStyle="1" w:styleId="WWOutlineListStyle26">
    <w:name w:val="WW_OutlineListStyle_26"/>
    <w:basedOn w:val="Bezlisty"/>
    <w:pPr>
      <w:numPr>
        <w:numId w:val="6"/>
      </w:numPr>
    </w:pPr>
  </w:style>
  <w:style w:type="numbering" w:customStyle="1" w:styleId="WWOutlineListStyle25">
    <w:name w:val="WW_OutlineListStyle_25"/>
    <w:basedOn w:val="Bezlisty"/>
    <w:pPr>
      <w:numPr>
        <w:numId w:val="7"/>
      </w:numPr>
    </w:pPr>
  </w:style>
  <w:style w:type="numbering" w:customStyle="1" w:styleId="WWOutlineListStyle24">
    <w:name w:val="WW_OutlineListStyle_24"/>
    <w:basedOn w:val="Bezlisty"/>
    <w:pPr>
      <w:numPr>
        <w:numId w:val="8"/>
      </w:numPr>
    </w:pPr>
  </w:style>
  <w:style w:type="numbering" w:customStyle="1" w:styleId="WWOutlineListStyle23">
    <w:name w:val="WW_OutlineListStyle_23"/>
    <w:basedOn w:val="Bezlisty"/>
    <w:pPr>
      <w:numPr>
        <w:numId w:val="9"/>
      </w:numPr>
    </w:pPr>
  </w:style>
  <w:style w:type="numbering" w:customStyle="1" w:styleId="WWOutlineListStyle22">
    <w:name w:val="WW_OutlineListStyle_22"/>
    <w:basedOn w:val="Bezlisty"/>
    <w:pPr>
      <w:numPr>
        <w:numId w:val="10"/>
      </w:numPr>
    </w:pPr>
  </w:style>
  <w:style w:type="numbering" w:customStyle="1" w:styleId="WWOutlineListStyle21">
    <w:name w:val="WW_OutlineListStyle_21"/>
    <w:basedOn w:val="Bezlisty"/>
    <w:pPr>
      <w:numPr>
        <w:numId w:val="11"/>
      </w:numPr>
    </w:pPr>
  </w:style>
  <w:style w:type="numbering" w:customStyle="1" w:styleId="WWOutlineListStyle20">
    <w:name w:val="WW_OutlineListStyle_20"/>
    <w:basedOn w:val="Bezlisty"/>
    <w:pPr>
      <w:numPr>
        <w:numId w:val="12"/>
      </w:numPr>
    </w:pPr>
  </w:style>
  <w:style w:type="numbering" w:customStyle="1" w:styleId="WWOutlineListStyle19">
    <w:name w:val="WW_OutlineListStyle_19"/>
    <w:basedOn w:val="Bezlisty"/>
    <w:pPr>
      <w:numPr>
        <w:numId w:val="13"/>
      </w:numPr>
    </w:pPr>
  </w:style>
  <w:style w:type="numbering" w:customStyle="1" w:styleId="WWNum2">
    <w:name w:val="WWNum2"/>
    <w:basedOn w:val="Bezlisty"/>
    <w:pPr>
      <w:numPr>
        <w:numId w:val="14"/>
      </w:numPr>
    </w:pPr>
  </w:style>
  <w:style w:type="numbering" w:customStyle="1" w:styleId="WWOutlineListStyle18">
    <w:name w:val="WW_OutlineListStyle_18"/>
    <w:basedOn w:val="Bezlisty"/>
    <w:pPr>
      <w:numPr>
        <w:numId w:val="15"/>
      </w:numPr>
    </w:pPr>
  </w:style>
  <w:style w:type="numbering" w:customStyle="1" w:styleId="WWOutlineListStyle17">
    <w:name w:val="WW_OutlineListStyle_17"/>
    <w:basedOn w:val="Bezlisty"/>
    <w:pPr>
      <w:numPr>
        <w:numId w:val="16"/>
      </w:numPr>
    </w:pPr>
  </w:style>
  <w:style w:type="numbering" w:customStyle="1" w:styleId="WWOutlineListStyle16">
    <w:name w:val="WW_OutlineListStyle_16"/>
    <w:basedOn w:val="Bezlisty"/>
    <w:pPr>
      <w:numPr>
        <w:numId w:val="17"/>
      </w:numPr>
    </w:pPr>
  </w:style>
  <w:style w:type="numbering" w:customStyle="1" w:styleId="WWOutlineListStyle15">
    <w:name w:val="WW_OutlineListStyle_15"/>
    <w:basedOn w:val="Bezlisty"/>
    <w:pPr>
      <w:numPr>
        <w:numId w:val="18"/>
      </w:numPr>
    </w:pPr>
  </w:style>
  <w:style w:type="numbering" w:customStyle="1" w:styleId="WWOutlineListStyle14">
    <w:name w:val="WW_OutlineListStyle_14"/>
    <w:basedOn w:val="Bezlisty"/>
    <w:pPr>
      <w:numPr>
        <w:numId w:val="19"/>
      </w:numPr>
    </w:pPr>
  </w:style>
  <w:style w:type="numbering" w:customStyle="1" w:styleId="WWOutlineListStyle13">
    <w:name w:val="WW_OutlineListStyle_13"/>
    <w:basedOn w:val="Bezlisty"/>
    <w:pPr>
      <w:numPr>
        <w:numId w:val="20"/>
      </w:numPr>
    </w:pPr>
  </w:style>
  <w:style w:type="numbering" w:customStyle="1" w:styleId="WWOutlineListStyle12">
    <w:name w:val="WW_OutlineListStyle_12"/>
    <w:basedOn w:val="Bezlisty"/>
    <w:pPr>
      <w:numPr>
        <w:numId w:val="21"/>
      </w:numPr>
    </w:pPr>
  </w:style>
  <w:style w:type="numbering" w:customStyle="1" w:styleId="WWOutlineListStyle11">
    <w:name w:val="WW_OutlineListStyle_11"/>
    <w:basedOn w:val="Bezlisty"/>
    <w:pPr>
      <w:numPr>
        <w:numId w:val="22"/>
      </w:numPr>
    </w:pPr>
  </w:style>
  <w:style w:type="numbering" w:customStyle="1" w:styleId="WWOutlineListStyle10">
    <w:name w:val="WW_OutlineListStyle_10"/>
    <w:basedOn w:val="Bezlisty"/>
    <w:pPr>
      <w:numPr>
        <w:numId w:val="23"/>
      </w:numPr>
    </w:pPr>
  </w:style>
  <w:style w:type="numbering" w:customStyle="1" w:styleId="WWNum1">
    <w:name w:val="WWNum1"/>
    <w:basedOn w:val="Bezlisty"/>
    <w:pPr>
      <w:numPr>
        <w:numId w:val="24"/>
      </w:numPr>
    </w:pPr>
  </w:style>
  <w:style w:type="numbering" w:customStyle="1" w:styleId="WWOutlineListStyle9">
    <w:name w:val="WW_OutlineListStyle_9"/>
    <w:basedOn w:val="Bezlisty"/>
    <w:pPr>
      <w:numPr>
        <w:numId w:val="25"/>
      </w:numPr>
    </w:pPr>
  </w:style>
  <w:style w:type="numbering" w:customStyle="1" w:styleId="WWOutlineListStyle8">
    <w:name w:val="WW_OutlineListStyle_8"/>
    <w:basedOn w:val="Bezlisty"/>
    <w:pPr>
      <w:numPr>
        <w:numId w:val="26"/>
      </w:numPr>
    </w:pPr>
  </w:style>
  <w:style w:type="numbering" w:customStyle="1" w:styleId="WWOutlineListStyle7">
    <w:name w:val="WW_OutlineListStyle_7"/>
    <w:basedOn w:val="Bezlisty"/>
    <w:pPr>
      <w:numPr>
        <w:numId w:val="27"/>
      </w:numPr>
    </w:pPr>
  </w:style>
  <w:style w:type="numbering" w:customStyle="1" w:styleId="WWOutlineListStyle6">
    <w:name w:val="WW_OutlineListStyle_6"/>
    <w:basedOn w:val="Bezlisty"/>
    <w:pPr>
      <w:numPr>
        <w:numId w:val="28"/>
      </w:numPr>
    </w:pPr>
  </w:style>
  <w:style w:type="numbering" w:customStyle="1" w:styleId="WWOutlineListStyle5">
    <w:name w:val="WW_OutlineListStyle_5"/>
    <w:basedOn w:val="Bezlisty"/>
    <w:pPr>
      <w:numPr>
        <w:numId w:val="29"/>
      </w:numPr>
    </w:pPr>
  </w:style>
  <w:style w:type="numbering" w:customStyle="1" w:styleId="WWOutlineListStyle4">
    <w:name w:val="WW_OutlineListStyle_4"/>
    <w:basedOn w:val="Bezlisty"/>
    <w:pPr>
      <w:numPr>
        <w:numId w:val="30"/>
      </w:numPr>
    </w:pPr>
  </w:style>
  <w:style w:type="numbering" w:customStyle="1" w:styleId="WWOutlineListStyle3">
    <w:name w:val="WW_OutlineListStyle_3"/>
    <w:basedOn w:val="Bezlisty"/>
    <w:pPr>
      <w:numPr>
        <w:numId w:val="31"/>
      </w:numPr>
    </w:pPr>
  </w:style>
  <w:style w:type="numbering" w:customStyle="1" w:styleId="WWOutlineListStyle2">
    <w:name w:val="WW_OutlineListStyle_2"/>
    <w:basedOn w:val="Bezlisty"/>
    <w:pPr>
      <w:numPr>
        <w:numId w:val="32"/>
      </w:numPr>
    </w:pPr>
  </w:style>
  <w:style w:type="numbering" w:customStyle="1" w:styleId="WWOutlineListStyle1">
    <w:name w:val="WW_OutlineListStyle_1"/>
    <w:basedOn w:val="Bezlisty"/>
    <w:pPr>
      <w:numPr>
        <w:numId w:val="33"/>
      </w:numPr>
    </w:pPr>
  </w:style>
  <w:style w:type="numbering" w:customStyle="1" w:styleId="WWOutlineListStyle">
    <w:name w:val="WW_OutlineListStyle"/>
    <w:basedOn w:val="Bezlisty"/>
    <w:pPr>
      <w:numPr>
        <w:numId w:val="34"/>
      </w:numPr>
    </w:pPr>
  </w:style>
  <w:style w:type="numbering" w:customStyle="1" w:styleId="WW8Num2">
    <w:name w:val="WW8Num2"/>
    <w:basedOn w:val="Bezlisty"/>
    <w:pPr>
      <w:numPr>
        <w:numId w:val="35"/>
      </w:numPr>
    </w:pPr>
  </w:style>
  <w:style w:type="numbering" w:customStyle="1" w:styleId="WW8Num3">
    <w:name w:val="WW8Num3"/>
    <w:basedOn w:val="Bezlisty"/>
    <w:pPr>
      <w:numPr>
        <w:numId w:val="36"/>
      </w:numPr>
    </w:pPr>
  </w:style>
  <w:style w:type="numbering" w:customStyle="1" w:styleId="WW8Num8">
    <w:name w:val="WW8Num8"/>
    <w:basedOn w:val="Bezlisty"/>
    <w:pPr>
      <w:numPr>
        <w:numId w:val="37"/>
      </w:numPr>
    </w:pPr>
  </w:style>
  <w:style w:type="numbering" w:customStyle="1" w:styleId="WW8Num6">
    <w:name w:val="WW8Num6"/>
    <w:basedOn w:val="Bezlisty"/>
    <w:pPr>
      <w:numPr>
        <w:numId w:val="38"/>
      </w:numPr>
    </w:pPr>
  </w:style>
  <w:style w:type="numbering" w:customStyle="1" w:styleId="WW8Num4">
    <w:name w:val="WW8Num4"/>
    <w:basedOn w:val="Bezlisty"/>
    <w:pPr>
      <w:numPr>
        <w:numId w:val="39"/>
      </w:numPr>
    </w:pPr>
  </w:style>
  <w:style w:type="numbering" w:customStyle="1" w:styleId="WW8Num5">
    <w:name w:val="WW8Num5"/>
    <w:basedOn w:val="Bezlisty"/>
    <w:pPr>
      <w:numPr>
        <w:numId w:val="40"/>
      </w:numPr>
    </w:pPr>
  </w:style>
  <w:style w:type="numbering" w:customStyle="1" w:styleId="WW8Num7">
    <w:name w:val="WW8Num7"/>
    <w:basedOn w:val="Bezlisty"/>
    <w:pPr>
      <w:numPr>
        <w:numId w:val="41"/>
      </w:numPr>
    </w:pPr>
  </w:style>
  <w:style w:type="character" w:customStyle="1" w:styleId="markedcontent">
    <w:name w:val="markedcontent"/>
    <w:basedOn w:val="Domylnaczcionkaakapitu"/>
    <w:rsid w:val="00F547BD"/>
  </w:style>
  <w:style w:type="paragraph" w:styleId="Tekstprzypisudolnego">
    <w:name w:val="footnote text"/>
    <w:basedOn w:val="Normalny"/>
    <w:link w:val="TekstprzypisudolnegoZnak"/>
    <w:rsid w:val="00F547BD"/>
    <w:rPr>
      <w:rFonts w:eastAsia="Andale Sans UI" w:cs="Tahoma"/>
      <w:sz w:val="20"/>
      <w:szCs w:val="20"/>
      <w:lang w:val="de-D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47BD"/>
    <w:rPr>
      <w:rFonts w:eastAsia="Andale Sans UI" w:cs="Tahoma"/>
      <w:sz w:val="20"/>
      <w:szCs w:val="20"/>
      <w:lang w:val="de-DE" w:eastAsia="ja-JP" w:bidi="fa-IR"/>
    </w:rPr>
  </w:style>
  <w:style w:type="character" w:styleId="Odwoanieprzypisudolnego">
    <w:name w:val="footnote reference"/>
    <w:basedOn w:val="Domylnaczcionkaakapitu"/>
    <w:rsid w:val="00F547BD"/>
    <w:rPr>
      <w:position w:val="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8552A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48552A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70F5-DBCC-4D81-8DA7-E67D2AB5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sztabinska</dc:creator>
  <cp:lastModifiedBy>jolanta.sztabinska</cp:lastModifiedBy>
  <cp:revision>10</cp:revision>
  <cp:lastPrinted>2023-07-11T06:17:00Z</cp:lastPrinted>
  <dcterms:created xsi:type="dcterms:W3CDTF">2024-11-05T12:10:00Z</dcterms:created>
  <dcterms:modified xsi:type="dcterms:W3CDTF">2024-11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lanta Sztabińska">
    <vt:lpwstr/>
  </property>
</Properties>
</file>